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7BA84" w14:textId="77777777" w:rsidR="007834EC" w:rsidRPr="00AE6B95" w:rsidRDefault="007834EC" w:rsidP="007834EC">
      <w:pPr>
        <w:widowControl/>
        <w:overflowPunct/>
        <w:adjustRightInd/>
        <w:jc w:val="left"/>
        <w:textAlignment w:val="auto"/>
        <w:rPr>
          <w:rFonts w:hAnsi="ＭＳ 明朝" w:cs="Times New Roman"/>
          <w:spacing w:val="16"/>
          <w:sz w:val="21"/>
        </w:rPr>
      </w:pPr>
      <w:r w:rsidRPr="00235D18">
        <w:rPr>
          <w:rFonts w:hAnsi="ＭＳ 明朝" w:hint="eastAsia"/>
          <w:szCs w:val="24"/>
        </w:rPr>
        <w:t>第</w:t>
      </w:r>
      <w:r>
        <w:rPr>
          <w:rFonts w:hAnsi="ＭＳ 明朝" w:hint="eastAsia"/>
          <w:color w:val="000000" w:themeColor="text1"/>
          <w:szCs w:val="24"/>
        </w:rPr>
        <w:t>１</w:t>
      </w:r>
      <w:r w:rsidRPr="00235D18">
        <w:rPr>
          <w:rFonts w:hAnsi="ＭＳ 明朝" w:hint="eastAsia"/>
          <w:szCs w:val="24"/>
        </w:rPr>
        <w:t>号様式</w:t>
      </w:r>
    </w:p>
    <w:p w14:paraId="324B2362" w14:textId="77777777" w:rsidR="007834EC" w:rsidRPr="00235D18" w:rsidRDefault="007834EC" w:rsidP="007834EC">
      <w:pPr>
        <w:rPr>
          <w:rFonts w:hAnsi="ＭＳ 明朝"/>
          <w:szCs w:val="24"/>
        </w:rPr>
      </w:pPr>
    </w:p>
    <w:p w14:paraId="079940BE" w14:textId="77777777" w:rsidR="007834EC" w:rsidRPr="00235D18" w:rsidRDefault="007834EC" w:rsidP="007834EC">
      <w:pPr>
        <w:rPr>
          <w:rFonts w:hAnsi="ＭＳ 明朝"/>
          <w:szCs w:val="24"/>
        </w:rPr>
      </w:pPr>
      <w:r w:rsidRPr="00235D18">
        <w:rPr>
          <w:rFonts w:hAnsi="ＭＳ 明朝" w:hint="eastAsia"/>
          <w:szCs w:val="24"/>
        </w:rPr>
        <w:t>福島県企画調整部デジタル変革課　行き</w:t>
      </w:r>
    </w:p>
    <w:p w14:paraId="1D558035" w14:textId="77777777" w:rsidR="007834EC" w:rsidRPr="00235D18" w:rsidRDefault="007834EC" w:rsidP="007834EC">
      <w:pPr>
        <w:rPr>
          <w:rFonts w:hAnsi="ＭＳ 明朝"/>
          <w:szCs w:val="24"/>
        </w:rPr>
      </w:pPr>
      <w:r w:rsidRPr="00235D18">
        <w:rPr>
          <w:rFonts w:hAnsi="ＭＳ 明朝" w:hint="eastAsia"/>
          <w:szCs w:val="24"/>
        </w:rPr>
        <w:t xml:space="preserve"> (</w:t>
      </w:r>
      <w:r w:rsidRPr="00235D18">
        <w:rPr>
          <w:rFonts w:hAnsi="ＭＳ 明朝"/>
          <w:szCs w:val="24"/>
        </w:rPr>
        <w:t>jouhou_</w:t>
      </w:r>
      <w:r w:rsidRPr="00235D18">
        <w:rPr>
          <w:rFonts w:hAnsi="ＭＳ 明朝" w:hint="eastAsia"/>
          <w:szCs w:val="24"/>
        </w:rPr>
        <w:t>k</w:t>
      </w:r>
      <w:r w:rsidRPr="00235D18">
        <w:rPr>
          <w:rFonts w:hAnsi="ＭＳ 明朝"/>
          <w:szCs w:val="24"/>
        </w:rPr>
        <w:t>ikaku@pref.fukushima.lg.jp</w:t>
      </w:r>
      <w:r w:rsidRPr="00235D18">
        <w:rPr>
          <w:rFonts w:hAnsi="ＭＳ 明朝" w:hint="eastAsia"/>
          <w:szCs w:val="24"/>
        </w:rPr>
        <w:t>)</w:t>
      </w:r>
    </w:p>
    <w:p w14:paraId="74243A28" w14:textId="77777777" w:rsidR="007834EC" w:rsidRPr="00235D18" w:rsidRDefault="007834EC" w:rsidP="007834EC">
      <w:pPr>
        <w:rPr>
          <w:rFonts w:hAnsi="ＭＳ 明朝"/>
          <w:szCs w:val="24"/>
        </w:rPr>
      </w:pPr>
    </w:p>
    <w:p w14:paraId="2CD8069F" w14:textId="46736B7E" w:rsidR="007834EC" w:rsidRPr="00281B6E" w:rsidRDefault="00E66895" w:rsidP="00E66895">
      <w:pPr>
        <w:ind w:firstLineChars="1200" w:firstLine="2880"/>
        <w:rPr>
          <w:rFonts w:ascii="ＭＳ ゴシック" w:eastAsia="ＭＳ ゴシック" w:hAnsi="ＭＳ ゴシック" w:cs="Times New Roman"/>
          <w:spacing w:val="16"/>
          <w:szCs w:val="24"/>
        </w:rPr>
      </w:pPr>
      <w:r>
        <w:rPr>
          <w:rFonts w:ascii="ＭＳ ゴシック" w:eastAsia="ＭＳ ゴシック" w:hAnsi="ＭＳ ゴシック" w:hint="eastAsia"/>
        </w:rPr>
        <w:t>生成AIサービス導入支援</w:t>
      </w:r>
      <w:r w:rsidR="007834EC" w:rsidRPr="00281B6E">
        <w:rPr>
          <w:rFonts w:ascii="ＭＳ ゴシック" w:eastAsia="ＭＳ ゴシック" w:hAnsi="ＭＳ ゴシック" w:hint="eastAsia"/>
        </w:rPr>
        <w:t>業務</w:t>
      </w:r>
    </w:p>
    <w:p w14:paraId="7682BF6D" w14:textId="77777777" w:rsidR="007834EC" w:rsidRPr="00281B6E" w:rsidRDefault="007834EC" w:rsidP="007834EC">
      <w:pPr>
        <w:jc w:val="center"/>
        <w:rPr>
          <w:rFonts w:ascii="ＭＳ ゴシック" w:eastAsia="ＭＳ ゴシック" w:hAnsi="ＭＳ ゴシック"/>
          <w:szCs w:val="24"/>
        </w:rPr>
      </w:pPr>
      <w:r w:rsidRPr="00281B6E">
        <w:rPr>
          <w:rFonts w:ascii="ＭＳ ゴシック" w:eastAsia="ＭＳ ゴシック" w:hAnsi="ＭＳ ゴシック" w:hint="eastAsia"/>
          <w:szCs w:val="24"/>
        </w:rPr>
        <w:t>公募型プロポーザルについての質問票</w:t>
      </w:r>
    </w:p>
    <w:p w14:paraId="10F6A53F" w14:textId="77777777" w:rsidR="007834EC" w:rsidRPr="00235D18" w:rsidRDefault="007834EC" w:rsidP="007834EC">
      <w:pPr>
        <w:adjustRightInd/>
        <w:rPr>
          <w:rFonts w:hAnsi="ＭＳ 明朝" w:cs="Times New Roman"/>
          <w:spacing w:val="16"/>
          <w:szCs w:val="24"/>
        </w:rPr>
      </w:pPr>
    </w:p>
    <w:p w14:paraId="612E240C" w14:textId="77777777" w:rsidR="007834EC" w:rsidRPr="00235D18" w:rsidRDefault="007834EC" w:rsidP="007834EC">
      <w:pPr>
        <w:adjustRightInd/>
        <w:jc w:val="right"/>
        <w:rPr>
          <w:rFonts w:hAnsi="ＭＳ 明朝" w:cs="Times New Roman"/>
          <w:spacing w:val="16"/>
          <w:szCs w:val="24"/>
        </w:rPr>
      </w:pPr>
      <w:r w:rsidRPr="00235D18">
        <w:rPr>
          <w:rFonts w:hAnsi="ＭＳ 明朝" w:cs="Times New Roman" w:hint="eastAsia"/>
          <w:spacing w:val="16"/>
          <w:szCs w:val="24"/>
        </w:rPr>
        <w:t>年　　月　　日</w:t>
      </w:r>
    </w:p>
    <w:p w14:paraId="4229C91C" w14:textId="77777777" w:rsidR="007834EC" w:rsidRPr="00235D18" w:rsidRDefault="007834EC" w:rsidP="007834EC">
      <w:pPr>
        <w:adjustRightInd/>
        <w:rPr>
          <w:rFonts w:hAnsi="ＭＳ 明朝" w:cs="Times New Roman"/>
          <w:spacing w:val="16"/>
          <w:szCs w:val="24"/>
        </w:rPr>
      </w:pPr>
      <w:r w:rsidRPr="00235D18">
        <w:rPr>
          <w:rFonts w:hAnsi="ＭＳ 明朝" w:cs="Times New Roman" w:hint="eastAsia"/>
          <w:spacing w:val="16"/>
          <w:szCs w:val="24"/>
        </w:rPr>
        <w:t xml:space="preserve">　福島県知事　内堀雅雄　</w:t>
      </w:r>
    </w:p>
    <w:p w14:paraId="58150E76" w14:textId="77777777" w:rsidR="007834EC" w:rsidRPr="00235D18" w:rsidRDefault="007834EC" w:rsidP="007834EC">
      <w:pPr>
        <w:adjustRightInd/>
        <w:rPr>
          <w:rFonts w:hAnsi="ＭＳ 明朝" w:cs="Times New Roman"/>
          <w:spacing w:val="16"/>
          <w:szCs w:val="24"/>
        </w:rPr>
      </w:pPr>
    </w:p>
    <w:p w14:paraId="3AD8B629" w14:textId="77777777" w:rsidR="007834EC" w:rsidRPr="00235D18" w:rsidRDefault="007834EC" w:rsidP="007834EC">
      <w:pPr>
        <w:adjustRightInd/>
        <w:rPr>
          <w:rFonts w:hAnsi="ＭＳ 明朝" w:cs="Times New Roman"/>
          <w:spacing w:val="16"/>
          <w:szCs w:val="24"/>
        </w:rPr>
      </w:pPr>
      <w:r w:rsidRPr="00235D18">
        <w:rPr>
          <w:rFonts w:hAnsi="ＭＳ 明朝" w:cs="Times New Roman" w:hint="eastAsia"/>
          <w:spacing w:val="16"/>
          <w:szCs w:val="24"/>
        </w:rPr>
        <w:t xml:space="preserve">　　　　　　　　　　　　　　　　　商号又は名称</w:t>
      </w:r>
    </w:p>
    <w:p w14:paraId="26D10EF3" w14:textId="77777777" w:rsidR="007834EC" w:rsidRPr="00235D18" w:rsidRDefault="007834EC" w:rsidP="007834EC">
      <w:pPr>
        <w:adjustRightInd/>
        <w:rPr>
          <w:rFonts w:hAnsi="ＭＳ 明朝" w:cs="Times New Roman"/>
          <w:spacing w:val="16"/>
          <w:szCs w:val="24"/>
        </w:rPr>
      </w:pPr>
      <w:r w:rsidRPr="00235D18">
        <w:rPr>
          <w:rFonts w:hAnsi="ＭＳ 明朝" w:cs="Times New Roman" w:hint="eastAsia"/>
          <w:spacing w:val="16"/>
          <w:szCs w:val="24"/>
        </w:rPr>
        <w:t xml:space="preserve">　　　　　　　　　　　　　　　　　（営業所名　　　　　）</w:t>
      </w:r>
    </w:p>
    <w:p w14:paraId="3D3741C4" w14:textId="77777777" w:rsidR="007834EC" w:rsidRPr="00235D18" w:rsidRDefault="007834EC" w:rsidP="007834EC">
      <w:pPr>
        <w:adjustRightInd/>
        <w:ind w:firstLineChars="1700" w:firstLine="4624"/>
        <w:rPr>
          <w:rFonts w:hAnsi="ＭＳ 明朝" w:cs="Times New Roman"/>
          <w:spacing w:val="16"/>
          <w:szCs w:val="24"/>
        </w:rPr>
      </w:pPr>
      <w:r w:rsidRPr="00235D18">
        <w:rPr>
          <w:rFonts w:hAnsi="ＭＳ 明朝" w:cs="Times New Roman" w:hint="eastAsia"/>
          <w:spacing w:val="16"/>
          <w:szCs w:val="24"/>
        </w:rPr>
        <w:t xml:space="preserve">質問者氏名　　　　　　</w:t>
      </w:r>
    </w:p>
    <w:p w14:paraId="0BE2CC9B" w14:textId="77777777" w:rsidR="007834EC" w:rsidRPr="00235D18" w:rsidRDefault="007834EC" w:rsidP="007834EC">
      <w:pPr>
        <w:adjustRightInd/>
        <w:ind w:firstLineChars="1700" w:firstLine="4624"/>
        <w:rPr>
          <w:rFonts w:hAnsi="ＭＳ 明朝" w:cs="Times New Roman"/>
          <w:spacing w:val="16"/>
          <w:szCs w:val="24"/>
        </w:rPr>
      </w:pPr>
      <w:r w:rsidRPr="00235D18">
        <w:rPr>
          <w:rFonts w:hAnsi="ＭＳ 明朝" w:cs="Times New Roman" w:hint="eastAsia"/>
          <w:spacing w:val="16"/>
          <w:szCs w:val="24"/>
        </w:rPr>
        <w:t>電話番号</w:t>
      </w:r>
    </w:p>
    <w:p w14:paraId="16D005F7" w14:textId="77777777" w:rsidR="007834EC" w:rsidRPr="00235D18" w:rsidRDefault="007834EC" w:rsidP="007834EC">
      <w:pPr>
        <w:rPr>
          <w:rFonts w:hAnsi="ＭＳ 明朝"/>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71"/>
      </w:tblGrid>
      <w:tr w:rsidR="007834EC" w:rsidRPr="00235D18" w14:paraId="24597A30" w14:textId="77777777" w:rsidTr="00F47044">
        <w:tc>
          <w:tcPr>
            <w:tcW w:w="1559" w:type="dxa"/>
            <w:vAlign w:val="center"/>
          </w:tcPr>
          <w:p w14:paraId="45819C49" w14:textId="77777777" w:rsidR="007834EC" w:rsidRPr="00235D18" w:rsidRDefault="007834EC" w:rsidP="00F47044">
            <w:pPr>
              <w:rPr>
                <w:rFonts w:hAnsi="ＭＳ 明朝"/>
                <w:sz w:val="18"/>
                <w:szCs w:val="18"/>
              </w:rPr>
            </w:pPr>
            <w:r w:rsidRPr="00235D18">
              <w:rPr>
                <w:rFonts w:hAnsi="ＭＳ 明朝" w:hint="eastAsia"/>
                <w:sz w:val="18"/>
                <w:szCs w:val="18"/>
              </w:rPr>
              <w:t>該当ページ等</w:t>
            </w:r>
          </w:p>
        </w:tc>
        <w:tc>
          <w:tcPr>
            <w:tcW w:w="7371" w:type="dxa"/>
            <w:vAlign w:val="center"/>
          </w:tcPr>
          <w:p w14:paraId="18558845" w14:textId="77777777" w:rsidR="007834EC" w:rsidRPr="00235D18" w:rsidRDefault="007834EC" w:rsidP="00F47044">
            <w:pPr>
              <w:jc w:val="center"/>
              <w:rPr>
                <w:rFonts w:hAnsi="ＭＳ 明朝"/>
                <w:szCs w:val="24"/>
              </w:rPr>
            </w:pPr>
            <w:r w:rsidRPr="00235D18">
              <w:rPr>
                <w:rFonts w:hAnsi="ＭＳ 明朝" w:hint="eastAsia"/>
                <w:szCs w:val="24"/>
              </w:rPr>
              <w:t>質 問 事 項</w:t>
            </w:r>
          </w:p>
        </w:tc>
      </w:tr>
      <w:tr w:rsidR="007834EC" w:rsidRPr="00235D18" w14:paraId="2A620500" w14:textId="77777777" w:rsidTr="00F47044">
        <w:trPr>
          <w:trHeight w:val="6059"/>
        </w:trPr>
        <w:tc>
          <w:tcPr>
            <w:tcW w:w="1559" w:type="dxa"/>
          </w:tcPr>
          <w:p w14:paraId="17B142FB" w14:textId="77777777" w:rsidR="007834EC" w:rsidRPr="00235D18" w:rsidRDefault="007834EC" w:rsidP="00F47044">
            <w:pPr>
              <w:rPr>
                <w:rFonts w:hAnsi="ＭＳ 明朝"/>
                <w:szCs w:val="24"/>
              </w:rPr>
            </w:pPr>
          </w:p>
        </w:tc>
        <w:tc>
          <w:tcPr>
            <w:tcW w:w="7371" w:type="dxa"/>
          </w:tcPr>
          <w:p w14:paraId="06634BDD" w14:textId="77777777" w:rsidR="007834EC" w:rsidRPr="00235D18" w:rsidRDefault="007834EC" w:rsidP="00F47044">
            <w:pPr>
              <w:rPr>
                <w:rFonts w:hAnsi="ＭＳ 明朝"/>
                <w:szCs w:val="24"/>
              </w:rPr>
            </w:pPr>
          </w:p>
        </w:tc>
      </w:tr>
    </w:tbl>
    <w:p w14:paraId="0D668ED2" w14:textId="77777777" w:rsidR="007834EC" w:rsidRPr="00967C67" w:rsidRDefault="007834EC" w:rsidP="007834EC">
      <w:pPr>
        <w:rPr>
          <w:rFonts w:hAnsi="ＭＳ 明朝"/>
          <w:sz w:val="21"/>
        </w:rPr>
      </w:pPr>
      <w:r w:rsidRPr="00967C67">
        <w:rPr>
          <w:rFonts w:hAnsi="ＭＳ 明朝" w:hint="eastAsia"/>
          <w:sz w:val="21"/>
        </w:rPr>
        <w:t xml:space="preserve">　（記載上の注意）</w:t>
      </w:r>
    </w:p>
    <w:p w14:paraId="3281BC25" w14:textId="77777777" w:rsidR="007834EC" w:rsidRPr="00967C67" w:rsidRDefault="007834EC" w:rsidP="007834EC">
      <w:pPr>
        <w:ind w:left="420" w:hangingChars="200" w:hanging="420"/>
        <w:rPr>
          <w:rFonts w:hAnsi="ＭＳ 明朝"/>
          <w:sz w:val="21"/>
        </w:rPr>
      </w:pPr>
      <w:r w:rsidRPr="00967C67">
        <w:rPr>
          <w:rFonts w:hAnsi="ＭＳ 明朝" w:hint="eastAsia"/>
          <w:sz w:val="21"/>
        </w:rPr>
        <w:t xml:space="preserve">　１　該当ページ等欄には「募集要領」、「仕様書」等の区分を表示した上でページ等を記載すること。</w:t>
      </w:r>
    </w:p>
    <w:p w14:paraId="361BB793" w14:textId="77777777" w:rsidR="007834EC" w:rsidRPr="00967C67" w:rsidRDefault="007834EC" w:rsidP="007834EC">
      <w:pPr>
        <w:rPr>
          <w:rFonts w:hAnsi="ＭＳ 明朝"/>
          <w:sz w:val="21"/>
        </w:rPr>
      </w:pPr>
      <w:r w:rsidRPr="00967C67">
        <w:rPr>
          <w:rFonts w:hAnsi="ＭＳ 明朝" w:hint="eastAsia"/>
          <w:sz w:val="21"/>
        </w:rPr>
        <w:t xml:space="preserve">　２　記載欄が不足する場合は、適宜、欄を拡張して記載すること。</w:t>
      </w:r>
    </w:p>
    <w:p w14:paraId="605E5DF7" w14:textId="77777777" w:rsidR="00F34870" w:rsidRPr="00235D18" w:rsidRDefault="007834EC" w:rsidP="007834EC">
      <w:pPr>
        <w:rPr>
          <w:rFonts w:hAnsi="ＭＳ 明朝"/>
          <w:szCs w:val="24"/>
        </w:rPr>
      </w:pPr>
      <w:r>
        <w:rPr>
          <w:rFonts w:hAnsi="ＭＳ 明朝"/>
        </w:rPr>
        <w:br w:type="page"/>
      </w:r>
      <w:r w:rsidR="00F34870" w:rsidRPr="00235D18">
        <w:rPr>
          <w:rFonts w:hAnsi="ＭＳ 明朝" w:hint="eastAsia"/>
          <w:szCs w:val="24"/>
        </w:rPr>
        <w:lastRenderedPageBreak/>
        <w:t>第</w:t>
      </w:r>
      <w:r>
        <w:rPr>
          <w:rFonts w:hAnsi="ＭＳ 明朝" w:hint="eastAsia"/>
          <w:color w:val="000000" w:themeColor="text1"/>
          <w:szCs w:val="24"/>
        </w:rPr>
        <w:t>２</w:t>
      </w:r>
      <w:r w:rsidR="00F34870" w:rsidRPr="00235D18">
        <w:rPr>
          <w:rFonts w:hAnsi="ＭＳ 明朝" w:hint="eastAsia"/>
          <w:szCs w:val="24"/>
        </w:rPr>
        <w:t>号様式</w:t>
      </w:r>
    </w:p>
    <w:p w14:paraId="1F47A539" w14:textId="77777777" w:rsidR="001A406F" w:rsidRPr="00ED3E60" w:rsidRDefault="001A406F" w:rsidP="001A406F">
      <w:pPr>
        <w:adjustRightInd/>
        <w:rPr>
          <w:rFonts w:hAnsi="ＭＳ 明朝"/>
          <w:sz w:val="21"/>
        </w:rPr>
      </w:pPr>
    </w:p>
    <w:p w14:paraId="1A9A430B" w14:textId="738A189C" w:rsidR="001A406F" w:rsidRPr="00100C68" w:rsidRDefault="00E66895" w:rsidP="00530F1A">
      <w:pPr>
        <w:adjustRightInd/>
        <w:ind w:leftChars="100" w:left="240" w:firstLineChars="1150" w:firstLine="2760"/>
        <w:rPr>
          <w:rFonts w:ascii="ＭＳ ゴシック" w:eastAsia="ＭＳ ゴシック" w:hAnsi="ＭＳ ゴシック" w:cs="Times New Roman"/>
          <w:spacing w:val="16"/>
          <w:szCs w:val="24"/>
        </w:rPr>
      </w:pPr>
      <w:r>
        <w:rPr>
          <w:rFonts w:ascii="ＭＳ ゴシック" w:eastAsia="ＭＳ ゴシック" w:hAnsi="ＭＳ ゴシック" w:hint="eastAsia"/>
        </w:rPr>
        <w:t>生成AIサービス導入支援</w:t>
      </w:r>
      <w:r w:rsidR="00372C64" w:rsidRPr="00100C68">
        <w:rPr>
          <w:rFonts w:ascii="ＭＳ ゴシック" w:eastAsia="ＭＳ ゴシック" w:hAnsi="ＭＳ ゴシック" w:hint="eastAsia"/>
          <w:szCs w:val="24"/>
        </w:rPr>
        <w:t>業務</w:t>
      </w:r>
    </w:p>
    <w:p w14:paraId="2B0AAD7A" w14:textId="77777777" w:rsidR="001A406F" w:rsidRPr="00100C68" w:rsidRDefault="001A406F" w:rsidP="00ED3E60">
      <w:pPr>
        <w:adjustRightInd/>
        <w:jc w:val="center"/>
        <w:rPr>
          <w:rFonts w:ascii="ＭＳ ゴシック" w:eastAsia="ＭＳ ゴシック" w:hAnsi="ＭＳ ゴシック" w:cs="Times New Roman"/>
          <w:spacing w:val="16"/>
          <w:szCs w:val="24"/>
        </w:rPr>
      </w:pPr>
      <w:r w:rsidRPr="00100C68">
        <w:rPr>
          <w:rFonts w:ascii="ＭＳ ゴシック" w:eastAsia="ＭＳ ゴシック" w:hAnsi="ＭＳ ゴシック" w:cs="Times New Roman" w:hint="eastAsia"/>
          <w:spacing w:val="16"/>
          <w:szCs w:val="24"/>
        </w:rPr>
        <w:t>公募型プロポーザル参加申込書</w:t>
      </w:r>
    </w:p>
    <w:p w14:paraId="53ADE8CD" w14:textId="77777777" w:rsidR="001A406F" w:rsidRPr="00ED3E60" w:rsidRDefault="001A406F" w:rsidP="001A406F">
      <w:pPr>
        <w:adjustRightInd/>
        <w:jc w:val="right"/>
        <w:rPr>
          <w:rFonts w:hAnsi="ＭＳ 明朝" w:cs="Times New Roman"/>
          <w:spacing w:val="16"/>
          <w:sz w:val="21"/>
        </w:rPr>
      </w:pPr>
      <w:r w:rsidRPr="00ED3E60">
        <w:rPr>
          <w:rFonts w:hAnsi="ＭＳ 明朝" w:cs="Times New Roman" w:hint="eastAsia"/>
          <w:spacing w:val="16"/>
          <w:sz w:val="21"/>
        </w:rPr>
        <w:t>年　　月　　日</w:t>
      </w:r>
    </w:p>
    <w:p w14:paraId="51C8E540" w14:textId="77777777" w:rsidR="001A406F" w:rsidRPr="00ED3E60" w:rsidRDefault="001A406F" w:rsidP="001A406F">
      <w:pPr>
        <w:adjustRightInd/>
        <w:rPr>
          <w:rFonts w:hAnsi="ＭＳ 明朝" w:cs="Times New Roman"/>
          <w:spacing w:val="16"/>
          <w:sz w:val="21"/>
        </w:rPr>
      </w:pPr>
      <w:r w:rsidRPr="00ED3E60">
        <w:rPr>
          <w:rFonts w:hAnsi="ＭＳ 明朝" w:cs="Times New Roman" w:hint="eastAsia"/>
          <w:spacing w:val="16"/>
          <w:sz w:val="21"/>
        </w:rPr>
        <w:t xml:space="preserve">　福島県知事　内堀雅雄　</w:t>
      </w:r>
    </w:p>
    <w:p w14:paraId="230FADDB" w14:textId="77777777" w:rsidR="001A406F" w:rsidRPr="00ED3E60" w:rsidRDefault="001A406F" w:rsidP="001A406F">
      <w:pPr>
        <w:adjustRightInd/>
        <w:rPr>
          <w:rFonts w:hAnsi="ＭＳ 明朝" w:cs="Times New Roman"/>
          <w:spacing w:val="16"/>
          <w:sz w:val="21"/>
        </w:rPr>
      </w:pPr>
    </w:p>
    <w:p w14:paraId="2B8D69BA" w14:textId="77777777" w:rsidR="001A406F" w:rsidRPr="00ED3E60" w:rsidRDefault="001A406F" w:rsidP="00577591">
      <w:pPr>
        <w:adjustRightInd/>
        <w:ind w:leftChars="1800" w:left="4320"/>
        <w:rPr>
          <w:rFonts w:hAnsi="ＭＳ 明朝" w:cs="Times New Roman"/>
          <w:spacing w:val="16"/>
          <w:sz w:val="21"/>
        </w:rPr>
      </w:pPr>
      <w:r w:rsidRPr="00ED3E60">
        <w:rPr>
          <w:rFonts w:hAnsi="ＭＳ 明朝" w:cs="Times New Roman" w:hint="eastAsia"/>
          <w:spacing w:val="16"/>
          <w:sz w:val="21"/>
        </w:rPr>
        <w:t>住所</w:t>
      </w:r>
    </w:p>
    <w:p w14:paraId="6B1DBCC4" w14:textId="77777777" w:rsidR="001A406F" w:rsidRPr="00ED3E60" w:rsidRDefault="001A406F" w:rsidP="00577591">
      <w:pPr>
        <w:adjustRightInd/>
        <w:ind w:leftChars="1800" w:left="4320"/>
        <w:rPr>
          <w:rFonts w:hAnsi="ＭＳ 明朝" w:cs="Times New Roman"/>
          <w:spacing w:val="16"/>
          <w:sz w:val="21"/>
        </w:rPr>
      </w:pPr>
      <w:r w:rsidRPr="00ED3E60">
        <w:rPr>
          <w:rFonts w:hAnsi="ＭＳ 明朝" w:cs="Times New Roman" w:hint="eastAsia"/>
          <w:spacing w:val="16"/>
          <w:sz w:val="21"/>
        </w:rPr>
        <w:t>商号又は名称</w:t>
      </w:r>
    </w:p>
    <w:p w14:paraId="6EDF8DE2" w14:textId="77777777" w:rsidR="001A406F" w:rsidRPr="00ED3E60" w:rsidRDefault="00577591" w:rsidP="00577591">
      <w:pPr>
        <w:adjustRightInd/>
        <w:ind w:leftChars="1800" w:left="4320"/>
        <w:rPr>
          <w:rFonts w:hAnsi="ＭＳ 明朝" w:cs="Times New Roman"/>
          <w:spacing w:val="16"/>
          <w:sz w:val="21"/>
        </w:rPr>
      </w:pPr>
      <w:r w:rsidRPr="00ED3E60">
        <w:rPr>
          <w:rFonts w:hAnsi="ＭＳ 明朝" w:cs="Times New Roman" w:hint="eastAsia"/>
          <w:spacing w:val="16"/>
          <w:sz w:val="21"/>
        </w:rPr>
        <w:t>代表者役職・氏名</w:t>
      </w:r>
    </w:p>
    <w:p w14:paraId="1152F97C" w14:textId="77777777" w:rsidR="00577591" w:rsidRPr="00ED3E60" w:rsidRDefault="00577591" w:rsidP="00577591">
      <w:pPr>
        <w:adjustRightInd/>
        <w:ind w:leftChars="1800" w:left="4320"/>
        <w:rPr>
          <w:rFonts w:hAnsi="ＭＳ 明朝" w:cs="Times New Roman"/>
          <w:spacing w:val="16"/>
          <w:sz w:val="21"/>
        </w:rPr>
      </w:pPr>
      <w:r w:rsidRPr="00ED3E60">
        <w:rPr>
          <w:rFonts w:hAnsi="ＭＳ 明朝" w:cs="Times New Roman" w:hint="eastAsia"/>
          <w:spacing w:val="16"/>
          <w:sz w:val="21"/>
        </w:rPr>
        <w:t>電話番号</w:t>
      </w:r>
    </w:p>
    <w:p w14:paraId="3739D08E" w14:textId="77777777" w:rsidR="00577591" w:rsidRPr="00ED3E60" w:rsidRDefault="00577591" w:rsidP="00577591">
      <w:pPr>
        <w:adjustRightInd/>
        <w:ind w:leftChars="1800" w:left="4320"/>
        <w:rPr>
          <w:rFonts w:hAnsi="ＭＳ 明朝" w:cs="Times New Roman"/>
          <w:spacing w:val="16"/>
          <w:sz w:val="21"/>
        </w:rPr>
      </w:pPr>
      <w:r w:rsidRPr="00ED3E60">
        <w:rPr>
          <w:rFonts w:hAnsi="ＭＳ 明朝" w:cs="Times New Roman" w:hint="eastAsia"/>
          <w:spacing w:val="16"/>
          <w:sz w:val="21"/>
        </w:rPr>
        <w:t>（担当者名　　　　　　）</w:t>
      </w:r>
    </w:p>
    <w:p w14:paraId="4002AE81" w14:textId="77777777" w:rsidR="001A406F" w:rsidRPr="00ED3E60" w:rsidRDefault="001A406F" w:rsidP="001A406F">
      <w:pPr>
        <w:adjustRightInd/>
        <w:rPr>
          <w:rFonts w:hAnsi="ＭＳ 明朝" w:cs="Times New Roman"/>
          <w:spacing w:val="16"/>
          <w:sz w:val="21"/>
        </w:rPr>
      </w:pPr>
    </w:p>
    <w:p w14:paraId="41ED5950" w14:textId="77777777" w:rsidR="004751A8" w:rsidRPr="00ED3E60" w:rsidRDefault="004751A8" w:rsidP="004751A8">
      <w:pPr>
        <w:adjustRightInd/>
        <w:rPr>
          <w:rFonts w:hAnsi="ＭＳ 明朝" w:cs="Times New Roman"/>
          <w:spacing w:val="16"/>
          <w:sz w:val="21"/>
        </w:rPr>
      </w:pPr>
      <w:r w:rsidRPr="00ED3E60">
        <w:rPr>
          <w:rFonts w:hAnsi="ＭＳ 明朝" w:cs="Times New Roman" w:hint="eastAsia"/>
          <w:spacing w:val="16"/>
          <w:sz w:val="21"/>
        </w:rPr>
        <w:t>福島県知事が発注する標記の業務について、参加を申し込みます。</w:t>
      </w:r>
    </w:p>
    <w:p w14:paraId="498832B8" w14:textId="77777777" w:rsidR="004751A8" w:rsidRPr="00ED3E60" w:rsidRDefault="004751A8" w:rsidP="004751A8">
      <w:pPr>
        <w:adjustRightInd/>
        <w:rPr>
          <w:rFonts w:hAnsi="ＭＳ 明朝" w:cs="Times New Roman"/>
          <w:spacing w:val="16"/>
          <w:sz w:val="21"/>
        </w:rPr>
      </w:pPr>
      <w:r w:rsidRPr="00ED3E60">
        <w:rPr>
          <w:rFonts w:hAnsi="ＭＳ 明朝" w:cs="Times New Roman" w:hint="eastAsia"/>
          <w:spacing w:val="16"/>
          <w:sz w:val="21"/>
        </w:rPr>
        <w:t>なお、募集要領に示す参加資格の全てを満たし、下記事項に相違ないことを誓約します。</w:t>
      </w:r>
    </w:p>
    <w:p w14:paraId="090EA2D3" w14:textId="77777777" w:rsidR="004751A8" w:rsidRPr="00ED3E60" w:rsidRDefault="004751A8" w:rsidP="004751A8">
      <w:pPr>
        <w:adjustRightInd/>
        <w:ind w:left="242" w:hangingChars="100" w:hanging="242"/>
        <w:jc w:val="center"/>
        <w:rPr>
          <w:rFonts w:hAnsi="ＭＳ 明朝" w:cs="Times New Roman"/>
          <w:spacing w:val="16"/>
          <w:sz w:val="21"/>
        </w:rPr>
      </w:pPr>
      <w:r w:rsidRPr="00ED3E60">
        <w:rPr>
          <w:rFonts w:hAnsi="ＭＳ 明朝" w:cs="Times New Roman" w:hint="eastAsia"/>
          <w:spacing w:val="16"/>
          <w:sz w:val="21"/>
        </w:rPr>
        <w:t>記</w:t>
      </w:r>
    </w:p>
    <w:p w14:paraId="1189344C" w14:textId="77777777"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１　地方自治法施行令第167条の4の規定に該当しません。</w:t>
      </w:r>
    </w:p>
    <w:p w14:paraId="57A81190" w14:textId="77777777"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65B6A5DD" w14:textId="77777777"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３　暴力団員による不当な行為の防止等に関する法律（平成3年法律第77号）第2条第2号に規定する暴力団（以下「暴力団」という。）に該当しないほか、次に掲げる者ではありません。</w:t>
      </w:r>
    </w:p>
    <w:p w14:paraId="2B060659" w14:textId="77777777"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ア　</w:t>
      </w:r>
      <w:r w:rsidR="00F04FF6" w:rsidRPr="002B5999">
        <w:rPr>
          <w:rFonts w:hAnsi="ＭＳ 明朝" w:cs="Times New Roman" w:hint="eastAsia"/>
          <w:spacing w:val="16"/>
          <w:sz w:val="18"/>
          <w:szCs w:val="18"/>
        </w:rPr>
        <w:t>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第２条第２号に規定する暴力団をいう。以下この号において同じ。)又は暴力団員(暴力団員による不当な行為の防止等に関する法律第２条第６号に規定する暴力団員をいう。以下この号において同じ。)である者。</w:t>
      </w:r>
    </w:p>
    <w:p w14:paraId="212E4FDD" w14:textId="77777777"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イ　</w:t>
      </w:r>
      <w:r w:rsidR="00F04FF6" w:rsidRPr="002B5999">
        <w:rPr>
          <w:rFonts w:hAnsi="ＭＳ 明朝" w:cs="Times New Roman" w:hint="eastAsia"/>
          <w:spacing w:val="16"/>
          <w:sz w:val="18"/>
          <w:szCs w:val="18"/>
        </w:rPr>
        <w:t>役員等が、自己、自社若しくは第三者の不正の利益を図る目的又は第三者に損害を加える目的をもって、暴力団又は暴力団員を利用するなどしている者。</w:t>
      </w:r>
    </w:p>
    <w:p w14:paraId="08BA885C" w14:textId="77777777"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ウ　</w:t>
      </w:r>
      <w:r w:rsidR="00F04FF6" w:rsidRPr="002B5999">
        <w:rPr>
          <w:rFonts w:hAnsi="ＭＳ 明朝" w:cs="Times New Roman" w:hint="eastAsia"/>
          <w:spacing w:val="16"/>
          <w:sz w:val="18"/>
          <w:szCs w:val="18"/>
        </w:rPr>
        <w:t>役員等が、暴力団又は暴力団員に対して資金等を供給し、又は便宜を供与するなど直接的あるいは積極的に暴力団の維持、運営に協力し、若しくは関与している者。</w:t>
      </w:r>
    </w:p>
    <w:p w14:paraId="770DF84D" w14:textId="77777777"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エ　</w:t>
      </w:r>
      <w:r w:rsidR="00F04FF6" w:rsidRPr="002B5999">
        <w:rPr>
          <w:rFonts w:hAnsi="ＭＳ 明朝" w:cs="Times New Roman" w:hint="eastAsia"/>
          <w:spacing w:val="16"/>
          <w:sz w:val="18"/>
          <w:szCs w:val="18"/>
        </w:rPr>
        <w:t>役員等が、暴力団又は暴力団員であることを知りながらこれを不当に利用するなどしている者。</w:t>
      </w:r>
    </w:p>
    <w:p w14:paraId="6DFB9BBB" w14:textId="77777777"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オ　</w:t>
      </w:r>
      <w:r w:rsidR="00F04FF6" w:rsidRPr="002B5999">
        <w:rPr>
          <w:rFonts w:hAnsi="ＭＳ 明朝" w:cs="Times New Roman" w:hint="eastAsia"/>
          <w:spacing w:val="16"/>
          <w:sz w:val="18"/>
          <w:szCs w:val="18"/>
        </w:rPr>
        <w:t>役員等が、暴力団又は暴力団員と社会的に非難されるべき関係を有している者。</w:t>
      </w:r>
    </w:p>
    <w:p w14:paraId="68923537" w14:textId="77777777"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４　福島県の県税を滞納していません。</w:t>
      </w:r>
    </w:p>
    <w:p w14:paraId="4C10688E" w14:textId="77777777" w:rsidR="00AC26E5"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５　消費税または地方消費税を滞納していません。</w:t>
      </w:r>
    </w:p>
    <w:p w14:paraId="2C87E6CE" w14:textId="77777777" w:rsidR="00F34870" w:rsidRPr="00395D09" w:rsidRDefault="00AC26E5" w:rsidP="00395D09">
      <w:pPr>
        <w:widowControl/>
        <w:overflowPunct/>
        <w:adjustRightInd/>
        <w:jc w:val="left"/>
        <w:textAlignment w:val="auto"/>
        <w:rPr>
          <w:rFonts w:hAnsi="ＭＳ 明朝"/>
          <w:sz w:val="21"/>
        </w:rPr>
      </w:pPr>
      <w:r>
        <w:rPr>
          <w:rFonts w:hAnsi="ＭＳ 明朝" w:cs="Times New Roman"/>
          <w:spacing w:val="16"/>
          <w:sz w:val="21"/>
        </w:rPr>
        <w:br w:type="page"/>
      </w:r>
      <w:r w:rsidR="00F34870" w:rsidRPr="00B84C9E">
        <w:rPr>
          <w:rFonts w:hAnsi="ＭＳ 明朝" w:hint="eastAsia"/>
          <w:szCs w:val="24"/>
        </w:rPr>
        <w:lastRenderedPageBreak/>
        <w:t>第</w:t>
      </w:r>
      <w:r w:rsidR="00395D09">
        <w:rPr>
          <w:rFonts w:hAnsi="ＭＳ 明朝" w:hint="eastAsia"/>
          <w:color w:val="000000" w:themeColor="text1"/>
          <w:szCs w:val="24"/>
        </w:rPr>
        <w:t>３</w:t>
      </w:r>
      <w:r w:rsidR="00F34870" w:rsidRPr="00B84C9E">
        <w:rPr>
          <w:rFonts w:hAnsi="ＭＳ 明朝" w:hint="eastAsia"/>
          <w:szCs w:val="24"/>
        </w:rPr>
        <w:t>号様式</w:t>
      </w:r>
    </w:p>
    <w:p w14:paraId="74AE30CB" w14:textId="77777777" w:rsidR="00F34870" w:rsidRPr="00D51564" w:rsidRDefault="00F34870" w:rsidP="00F34870">
      <w:pPr>
        <w:suppressAutoHyphens/>
        <w:kinsoku w:val="0"/>
        <w:wordWrap w:val="0"/>
        <w:autoSpaceDE w:val="0"/>
        <w:autoSpaceDN w:val="0"/>
        <w:jc w:val="center"/>
        <w:rPr>
          <w:rFonts w:ascii="ＭＳ ゴシック" w:eastAsia="ＭＳ ゴシック" w:hAnsi="ＭＳ ゴシック"/>
          <w:sz w:val="28"/>
          <w:szCs w:val="28"/>
        </w:rPr>
      </w:pPr>
      <w:r w:rsidRPr="00D51564">
        <w:rPr>
          <w:rFonts w:ascii="ＭＳ ゴシック" w:eastAsia="ＭＳ ゴシック" w:hAnsi="ＭＳ ゴシック" w:hint="eastAsia"/>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F34870" w:rsidRPr="00D51564" w14:paraId="5E5D0983" w14:textId="77777777" w:rsidTr="00F4704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992D248" w14:textId="77777777" w:rsidR="00F34870" w:rsidRPr="00D51564" w:rsidRDefault="00F34870" w:rsidP="00F47044">
            <w:pPr>
              <w:suppressAutoHyphens/>
              <w:kinsoku w:val="0"/>
              <w:autoSpaceDE w:val="0"/>
              <w:autoSpaceDN w:val="0"/>
              <w:jc w:val="center"/>
            </w:pPr>
            <w:r w:rsidRPr="00D51564">
              <w:rPr>
                <w:rFonts w:ascii="Times New Roman" w:hint="eastAsia"/>
              </w:rPr>
              <w:t>会</w:t>
            </w:r>
            <w:r w:rsidRPr="00D51564">
              <w:rPr>
                <w:rFonts w:ascii="Times New Roman"/>
              </w:rPr>
              <w:t xml:space="preserve"> </w:t>
            </w:r>
            <w:r w:rsidRPr="00D51564">
              <w:rPr>
                <w:rFonts w:ascii="Times New Roman" w:hint="eastAsia"/>
              </w:rPr>
              <w:t>社</w:t>
            </w:r>
            <w:r w:rsidRPr="00D51564">
              <w:rPr>
                <w:rFonts w:ascii="Times New Roman"/>
              </w:rPr>
              <w:t xml:space="preserve"> </w:t>
            </w:r>
            <w:r w:rsidRPr="00D51564">
              <w:rPr>
                <w:rFonts w:ascii="Times New Roman" w:hint="eastAsia"/>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099FBC8" w14:textId="77777777" w:rsidR="00F34870" w:rsidRPr="00D51564" w:rsidRDefault="00F34870" w:rsidP="00F47044">
            <w:pPr>
              <w:suppressAutoHyphens/>
              <w:kinsoku w:val="0"/>
              <w:wordWrap w:val="0"/>
              <w:autoSpaceDE w:val="0"/>
              <w:autoSpaceDN w:val="0"/>
              <w:jc w:val="left"/>
            </w:pPr>
          </w:p>
        </w:tc>
      </w:tr>
      <w:tr w:rsidR="00F34870" w:rsidRPr="00D51564" w14:paraId="4448D48F"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242C91F" w14:textId="77777777" w:rsidR="00F34870" w:rsidRPr="00D51564" w:rsidRDefault="00F34870" w:rsidP="00F47044">
            <w:pPr>
              <w:suppressAutoHyphens/>
              <w:kinsoku w:val="0"/>
              <w:wordWrap w:val="0"/>
              <w:autoSpaceDE w:val="0"/>
              <w:autoSpaceDN w:val="0"/>
              <w:jc w:val="center"/>
            </w:pPr>
            <w:r w:rsidRPr="00D51564">
              <w:rPr>
                <w:rFonts w:ascii="Times New Roman" w:hint="eastAsia"/>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72A7EA2" w14:textId="77777777" w:rsidR="00F34870" w:rsidRPr="00D51564" w:rsidRDefault="00F34870" w:rsidP="00F47044">
            <w:pPr>
              <w:suppressAutoHyphens/>
              <w:kinsoku w:val="0"/>
              <w:wordWrap w:val="0"/>
              <w:autoSpaceDE w:val="0"/>
              <w:autoSpaceDN w:val="0"/>
              <w:jc w:val="left"/>
            </w:pPr>
          </w:p>
        </w:tc>
      </w:tr>
      <w:tr w:rsidR="00F34870" w:rsidRPr="00D51564" w14:paraId="719333FC"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90F4545" w14:textId="77777777" w:rsidR="00F34870" w:rsidRPr="00D51564" w:rsidRDefault="00F34870" w:rsidP="00F47044">
            <w:pPr>
              <w:suppressAutoHyphens/>
              <w:kinsoku w:val="0"/>
              <w:wordWrap w:val="0"/>
              <w:autoSpaceDE w:val="0"/>
              <w:autoSpaceDN w:val="0"/>
              <w:jc w:val="center"/>
            </w:pPr>
            <w:r w:rsidRPr="00D51564">
              <w:rPr>
                <w:rFonts w:ascii="Times New Roman" w:hint="eastAsia"/>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19E1414F" w14:textId="77777777" w:rsidR="00F34870" w:rsidRPr="00D51564" w:rsidRDefault="00F34870" w:rsidP="00F47044">
            <w:pPr>
              <w:suppressAutoHyphens/>
              <w:kinsoku w:val="0"/>
              <w:wordWrap w:val="0"/>
              <w:autoSpaceDE w:val="0"/>
              <w:autoSpaceDN w:val="0"/>
              <w:jc w:val="left"/>
            </w:pPr>
            <w:r w:rsidRPr="00D51564">
              <w:rPr>
                <w:rFonts w:ascii="Times New Roman" w:hint="eastAsia"/>
              </w:rPr>
              <w:t>〒</w:t>
            </w:r>
          </w:p>
        </w:tc>
      </w:tr>
      <w:tr w:rsidR="00F34870" w:rsidRPr="00D51564" w14:paraId="1EBB9A06"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3E44E8" w14:textId="77777777" w:rsidR="00F34870" w:rsidRPr="00D51564" w:rsidRDefault="00F34870" w:rsidP="00F47044">
            <w:pPr>
              <w:suppressAutoHyphens/>
              <w:kinsoku w:val="0"/>
              <w:wordWrap w:val="0"/>
              <w:autoSpaceDE w:val="0"/>
              <w:autoSpaceDN w:val="0"/>
              <w:jc w:val="center"/>
            </w:pPr>
            <w:r w:rsidRPr="00D51564">
              <w:rPr>
                <w:rFonts w:ascii="Times New Roman" w:hint="eastAsia"/>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6AE64395" w14:textId="77777777" w:rsidR="00F34870" w:rsidRPr="00D51564" w:rsidRDefault="00F34870" w:rsidP="00F47044">
            <w:pPr>
              <w:suppressAutoHyphens/>
              <w:kinsoku w:val="0"/>
              <w:wordWrap w:val="0"/>
              <w:autoSpaceDE w:val="0"/>
              <w:autoSpaceDN w:val="0"/>
              <w:jc w:val="left"/>
            </w:pPr>
          </w:p>
        </w:tc>
      </w:tr>
      <w:tr w:rsidR="00F34870" w:rsidRPr="00D51564" w14:paraId="46E49D6C"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E10AB6D" w14:textId="77777777" w:rsidR="00F34870" w:rsidRPr="00D51564" w:rsidRDefault="00F34870" w:rsidP="00F47044">
            <w:pPr>
              <w:suppressAutoHyphens/>
              <w:kinsoku w:val="0"/>
              <w:wordWrap w:val="0"/>
              <w:autoSpaceDE w:val="0"/>
              <w:autoSpaceDN w:val="0"/>
              <w:jc w:val="center"/>
            </w:pPr>
            <w:r w:rsidRPr="00D51564">
              <w:rPr>
                <w:rFonts w:ascii="Times New Roman" w:hint="eastAsia"/>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008D46E0" w14:textId="77777777" w:rsidR="00F34870" w:rsidRPr="00D51564" w:rsidRDefault="00F34870" w:rsidP="00F47044">
            <w:pPr>
              <w:suppressAutoHyphens/>
              <w:kinsoku w:val="0"/>
              <w:wordWrap w:val="0"/>
              <w:autoSpaceDE w:val="0"/>
              <w:autoSpaceDN w:val="0"/>
              <w:jc w:val="left"/>
            </w:pPr>
          </w:p>
        </w:tc>
      </w:tr>
      <w:tr w:rsidR="00F34870" w:rsidRPr="00D51564" w14:paraId="58833C14"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B780BDB" w14:textId="77777777" w:rsidR="00F34870" w:rsidRPr="00D51564" w:rsidRDefault="00F34870" w:rsidP="00F47044">
            <w:pPr>
              <w:suppressAutoHyphens/>
              <w:kinsoku w:val="0"/>
              <w:wordWrap w:val="0"/>
              <w:autoSpaceDE w:val="0"/>
              <w:autoSpaceDN w:val="0"/>
              <w:jc w:val="center"/>
            </w:pPr>
            <w:r w:rsidRPr="00D51564">
              <w:rPr>
                <w:rFonts w:ascii="Times New Roman" w:hint="eastAsia"/>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576BAAC5" w14:textId="77777777" w:rsidR="00F34870" w:rsidRPr="00D51564" w:rsidRDefault="00F34870" w:rsidP="00F47044">
            <w:pPr>
              <w:suppressAutoHyphens/>
              <w:kinsoku w:val="0"/>
              <w:wordWrap w:val="0"/>
              <w:autoSpaceDE w:val="0"/>
              <w:autoSpaceDN w:val="0"/>
              <w:jc w:val="left"/>
            </w:pPr>
          </w:p>
        </w:tc>
      </w:tr>
      <w:tr w:rsidR="00F34870" w:rsidRPr="00D51564" w14:paraId="01ADAAD2"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DA4B66A"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2F6D09A" w14:textId="77777777" w:rsidR="00F34870" w:rsidRPr="00D51564" w:rsidRDefault="00F34870" w:rsidP="00F47044">
            <w:pPr>
              <w:suppressAutoHyphens/>
              <w:kinsoku w:val="0"/>
              <w:wordWrap w:val="0"/>
              <w:autoSpaceDE w:val="0"/>
              <w:autoSpaceDN w:val="0"/>
              <w:jc w:val="left"/>
            </w:pPr>
          </w:p>
        </w:tc>
      </w:tr>
      <w:tr w:rsidR="00F34870" w:rsidRPr="00D51564" w14:paraId="3FA91977"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E7EEBF7" w14:textId="77777777" w:rsidR="00F34870" w:rsidRPr="00D51564" w:rsidRDefault="00F34870" w:rsidP="00F47044">
            <w:pPr>
              <w:suppressAutoHyphens/>
              <w:kinsoku w:val="0"/>
              <w:wordWrap w:val="0"/>
              <w:autoSpaceDE w:val="0"/>
              <w:autoSpaceDN w:val="0"/>
              <w:jc w:val="center"/>
            </w:pPr>
            <w:r w:rsidRPr="00D51564">
              <w:rPr>
                <w:rFonts w:ascii="Times New Roman" w:hint="eastAsia"/>
              </w:rPr>
              <w:t>資</w:t>
            </w:r>
            <w:r w:rsidRPr="00D51564">
              <w:rPr>
                <w:rFonts w:ascii="Times New Roman"/>
              </w:rPr>
              <w:t xml:space="preserve"> </w:t>
            </w:r>
            <w:r w:rsidRPr="00D51564">
              <w:rPr>
                <w:rFonts w:ascii="Times New Roman" w:hint="eastAsia"/>
              </w:rPr>
              <w:t>本</w:t>
            </w:r>
            <w:r w:rsidRPr="00D51564">
              <w:rPr>
                <w:rFonts w:ascii="Times New Roman"/>
              </w:rPr>
              <w:t xml:space="preserve"> </w:t>
            </w:r>
            <w:r w:rsidRPr="00D51564">
              <w:rPr>
                <w:rFonts w:ascii="Times New Roman" w:hint="eastAsia"/>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662F4CFB" w14:textId="77777777" w:rsidR="00F34870" w:rsidRPr="00D51564" w:rsidRDefault="00F34870" w:rsidP="00F47044">
            <w:pPr>
              <w:suppressAutoHyphens/>
              <w:kinsoku w:val="0"/>
              <w:wordWrap w:val="0"/>
              <w:autoSpaceDE w:val="0"/>
              <w:autoSpaceDN w:val="0"/>
              <w:jc w:val="left"/>
            </w:pPr>
          </w:p>
        </w:tc>
      </w:tr>
      <w:tr w:rsidR="00F34870" w:rsidRPr="00D51564" w14:paraId="3CEC3C28"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542D3BB"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7FC17D2E" w14:textId="77777777" w:rsidR="00F34870" w:rsidRPr="00D51564" w:rsidRDefault="00F34870" w:rsidP="00F47044">
            <w:pPr>
              <w:suppressAutoHyphens/>
              <w:kinsoku w:val="0"/>
              <w:wordWrap w:val="0"/>
              <w:autoSpaceDE w:val="0"/>
              <w:autoSpaceDN w:val="0"/>
              <w:jc w:val="left"/>
            </w:pPr>
          </w:p>
        </w:tc>
      </w:tr>
      <w:tr w:rsidR="00F34870" w:rsidRPr="00D51564" w14:paraId="226E24E6"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DCC9A7B"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3D4F3341" w14:textId="77777777" w:rsidR="00F34870" w:rsidRPr="00D51564" w:rsidRDefault="00F34870" w:rsidP="00F47044">
            <w:pPr>
              <w:suppressAutoHyphens/>
              <w:kinsoku w:val="0"/>
              <w:wordWrap w:val="0"/>
              <w:autoSpaceDE w:val="0"/>
              <w:autoSpaceDN w:val="0"/>
              <w:jc w:val="left"/>
            </w:pPr>
          </w:p>
        </w:tc>
      </w:tr>
      <w:tr w:rsidR="00F34870" w:rsidRPr="00D51564" w14:paraId="2F5D6561"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8A4EB0" w14:textId="77777777" w:rsidR="00F34870" w:rsidRPr="00D51564" w:rsidRDefault="00F34870" w:rsidP="00F47044">
            <w:pPr>
              <w:suppressAutoHyphens/>
              <w:kinsoku w:val="0"/>
              <w:wordWrap w:val="0"/>
              <w:autoSpaceDE w:val="0"/>
              <w:autoSpaceDN w:val="0"/>
              <w:jc w:val="center"/>
            </w:pPr>
            <w:r w:rsidRPr="00D51564">
              <w:rPr>
                <w:rFonts w:ascii="Times New Roman" w:hint="eastAsia"/>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32F9AC8D" w14:textId="77777777" w:rsidR="00F34870" w:rsidRPr="00D51564" w:rsidRDefault="00F34870" w:rsidP="00F47044">
            <w:pPr>
              <w:suppressAutoHyphens/>
              <w:kinsoku w:val="0"/>
              <w:wordWrap w:val="0"/>
              <w:autoSpaceDE w:val="0"/>
              <w:autoSpaceDN w:val="0"/>
              <w:jc w:val="left"/>
            </w:pPr>
          </w:p>
        </w:tc>
      </w:tr>
      <w:tr w:rsidR="00F34870" w:rsidRPr="00D51564" w14:paraId="1FDB1F10"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D071102"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03243A3E" w14:textId="77777777" w:rsidR="00F34870" w:rsidRPr="00D51564" w:rsidRDefault="00F34870" w:rsidP="00F47044">
            <w:pPr>
              <w:suppressAutoHyphens/>
              <w:kinsoku w:val="0"/>
              <w:wordWrap w:val="0"/>
              <w:autoSpaceDE w:val="0"/>
              <w:autoSpaceDN w:val="0"/>
              <w:jc w:val="left"/>
            </w:pPr>
          </w:p>
        </w:tc>
      </w:tr>
      <w:tr w:rsidR="00F34870" w:rsidRPr="00D51564" w14:paraId="3856744D"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44367AE" w14:textId="77777777" w:rsidR="00A53D86" w:rsidRDefault="00F34870" w:rsidP="00F47044">
            <w:pPr>
              <w:suppressAutoHyphens/>
              <w:kinsoku w:val="0"/>
              <w:wordWrap w:val="0"/>
              <w:autoSpaceDE w:val="0"/>
              <w:autoSpaceDN w:val="0"/>
              <w:jc w:val="center"/>
              <w:rPr>
                <w:rFonts w:ascii="Times New Roman"/>
              </w:rPr>
            </w:pPr>
            <w:r w:rsidRPr="00D51564">
              <w:rPr>
                <w:rFonts w:ascii="Times New Roman" w:hint="eastAsia"/>
              </w:rPr>
              <w:t>担当者の所属・職</w:t>
            </w:r>
          </w:p>
          <w:p w14:paraId="18ED57E7" w14:textId="77777777" w:rsidR="00F34870" w:rsidRPr="00D51564" w:rsidRDefault="00F34870" w:rsidP="00F47044">
            <w:pPr>
              <w:suppressAutoHyphens/>
              <w:kinsoku w:val="0"/>
              <w:wordWrap w:val="0"/>
              <w:autoSpaceDE w:val="0"/>
              <w:autoSpaceDN w:val="0"/>
              <w:jc w:val="center"/>
            </w:pPr>
            <w:r w:rsidRPr="00D51564">
              <w:rPr>
                <w:rFonts w:ascii="Times New Roman" w:hint="eastAsia"/>
              </w:rPr>
              <w:t>・氏名</w:t>
            </w:r>
          </w:p>
        </w:tc>
        <w:tc>
          <w:tcPr>
            <w:tcW w:w="6759" w:type="dxa"/>
            <w:tcBorders>
              <w:top w:val="single" w:sz="4" w:space="0" w:color="auto"/>
              <w:left w:val="single" w:sz="4" w:space="0" w:color="auto"/>
              <w:bottom w:val="single" w:sz="4" w:space="0" w:color="auto"/>
              <w:right w:val="single" w:sz="12" w:space="0" w:color="auto"/>
            </w:tcBorders>
            <w:vAlign w:val="center"/>
          </w:tcPr>
          <w:p w14:paraId="6451FCA7" w14:textId="77777777" w:rsidR="00F34870" w:rsidRPr="00D51564" w:rsidRDefault="00F34870" w:rsidP="00F47044">
            <w:pPr>
              <w:suppressAutoHyphens/>
              <w:kinsoku w:val="0"/>
              <w:wordWrap w:val="0"/>
              <w:autoSpaceDE w:val="0"/>
              <w:autoSpaceDN w:val="0"/>
              <w:jc w:val="left"/>
            </w:pPr>
          </w:p>
        </w:tc>
      </w:tr>
      <w:tr w:rsidR="00F34870" w:rsidRPr="00D51564" w14:paraId="52C97F3A"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7B87B72" w14:textId="77777777" w:rsidR="00F34870" w:rsidRPr="00D51564" w:rsidRDefault="00F34870" w:rsidP="00F47044">
            <w:pPr>
              <w:suppressAutoHyphens/>
              <w:kinsoku w:val="0"/>
              <w:wordWrap w:val="0"/>
              <w:autoSpaceDE w:val="0"/>
              <w:autoSpaceDN w:val="0"/>
              <w:jc w:val="center"/>
            </w:pPr>
            <w:r w:rsidRPr="00D51564">
              <w:rPr>
                <w:rFonts w:ascii="Times New Roman" w:hint="eastAsia"/>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2B64BD93" w14:textId="77777777" w:rsidR="00F34870" w:rsidRPr="00D51564" w:rsidRDefault="00F34870" w:rsidP="00F47044">
            <w:pPr>
              <w:suppressAutoHyphens/>
              <w:kinsoku w:val="0"/>
              <w:wordWrap w:val="0"/>
              <w:autoSpaceDE w:val="0"/>
              <w:autoSpaceDN w:val="0"/>
              <w:jc w:val="left"/>
            </w:pPr>
          </w:p>
        </w:tc>
      </w:tr>
      <w:tr w:rsidR="00F34870" w:rsidRPr="00D51564" w14:paraId="5C655101" w14:textId="77777777" w:rsidTr="00F4704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1722B136" w14:textId="77777777" w:rsidR="00F34870" w:rsidRPr="00D51564" w:rsidRDefault="00F34870" w:rsidP="00F47044">
            <w:pPr>
              <w:suppressAutoHyphens/>
              <w:kinsoku w:val="0"/>
              <w:wordWrap w:val="0"/>
              <w:autoSpaceDE w:val="0"/>
              <w:autoSpaceDN w:val="0"/>
              <w:jc w:val="left"/>
            </w:pPr>
            <w:r w:rsidRPr="00D51564">
              <w:rPr>
                <w:rFonts w:ascii="Times New Roman" w:hint="eastAsia"/>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28F50FA1" w14:textId="77777777" w:rsidR="00F34870" w:rsidRPr="00D51564" w:rsidRDefault="00F34870" w:rsidP="00F47044">
            <w:pPr>
              <w:suppressAutoHyphens/>
              <w:kinsoku w:val="0"/>
              <w:wordWrap w:val="0"/>
              <w:autoSpaceDE w:val="0"/>
              <w:autoSpaceDN w:val="0"/>
              <w:jc w:val="left"/>
            </w:pPr>
          </w:p>
        </w:tc>
      </w:tr>
    </w:tbl>
    <w:p w14:paraId="35E17213" w14:textId="77777777" w:rsidR="00F34870" w:rsidRPr="00F34870" w:rsidRDefault="00F34870" w:rsidP="00F34870">
      <w:pPr>
        <w:suppressAutoHyphens/>
        <w:kinsoku w:val="0"/>
        <w:wordWrap w:val="0"/>
        <w:autoSpaceDE w:val="0"/>
        <w:autoSpaceDN w:val="0"/>
        <w:jc w:val="left"/>
        <w:rPr>
          <w:rFonts w:ascii="Times New Roman"/>
          <w:sz w:val="21"/>
        </w:rPr>
      </w:pPr>
      <w:r w:rsidRPr="00F34870">
        <w:rPr>
          <w:rFonts w:ascii="Times New Roman" w:hint="eastAsia"/>
          <w:sz w:val="21"/>
        </w:rPr>
        <w:t>※　必要項目が記載してあれば、既存パンフレット等も可とします。</w:t>
      </w:r>
    </w:p>
    <w:p w14:paraId="24E20D29" w14:textId="43AF1510" w:rsidR="00D728AF" w:rsidRDefault="00D728AF" w:rsidP="00F34870">
      <w:pPr>
        <w:rPr>
          <w:rFonts w:hAnsi="ＭＳ 明朝"/>
          <w:sz w:val="21"/>
        </w:rPr>
      </w:pPr>
      <w:r>
        <w:rPr>
          <w:rFonts w:hAnsi="ＭＳ 明朝"/>
          <w:sz w:val="21"/>
        </w:rPr>
        <w:br w:type="page"/>
      </w:r>
    </w:p>
    <w:p w14:paraId="3FA074C8" w14:textId="77777777" w:rsidR="0000712E" w:rsidRDefault="0000712E" w:rsidP="00F34870">
      <w:pPr>
        <w:rPr>
          <w:rFonts w:hAnsi="ＭＳ 明朝"/>
          <w:sz w:val="21"/>
        </w:rPr>
        <w:sectPr w:rsidR="0000712E" w:rsidSect="00AE6B95">
          <w:pgSz w:w="11904" w:h="16836" w:code="9"/>
          <w:pgMar w:top="1701" w:right="936" w:bottom="1701" w:left="1077" w:header="567" w:footer="567" w:gutter="0"/>
          <w:pgNumType w:start="8"/>
          <w:cols w:space="720"/>
          <w:noEndnote/>
          <w:docGrid w:type="lines" w:linePitch="360" w:charSpace="4096"/>
        </w:sectPr>
      </w:pPr>
    </w:p>
    <w:p w14:paraId="3613A2E7" w14:textId="77777777" w:rsidR="00016B0E" w:rsidRDefault="00016B0E" w:rsidP="00F34870">
      <w:pPr>
        <w:rPr>
          <w:rFonts w:hAnsi="ＭＳ 明朝"/>
          <w:sz w:val="21"/>
        </w:rPr>
      </w:pPr>
    </w:p>
    <w:p w14:paraId="17325551" w14:textId="77777777" w:rsidR="00016B0E" w:rsidRPr="00A057D7" w:rsidRDefault="00016B0E" w:rsidP="00016B0E">
      <w:pPr>
        <w:rPr>
          <w:rFonts w:hAnsi="ＭＳ 明朝"/>
        </w:rPr>
      </w:pPr>
      <w:r w:rsidRPr="00E7794B">
        <w:rPr>
          <w:rFonts w:hAnsi="ＭＳ 明朝" w:hint="eastAsia"/>
        </w:rPr>
        <w:t>第</w:t>
      </w:r>
      <w:r w:rsidRPr="00A057D7">
        <w:rPr>
          <w:rFonts w:hAnsi="ＭＳ 明朝" w:hint="eastAsia"/>
        </w:rPr>
        <w:t>４号様式</w:t>
      </w:r>
      <w:r w:rsidRPr="00A057D7">
        <w:rPr>
          <w:rFonts w:hAnsi="ＭＳ 明朝" w:hint="eastAsia"/>
          <w:sz w:val="22"/>
          <w:szCs w:val="22"/>
        </w:rPr>
        <w:t>（Ａ４判）</w:t>
      </w:r>
    </w:p>
    <w:p w14:paraId="00FFCC10" w14:textId="77777777" w:rsidR="00016B0E" w:rsidRPr="00A057D7" w:rsidRDefault="00016B0E" w:rsidP="00016B0E">
      <w:pPr>
        <w:jc w:val="center"/>
        <w:rPr>
          <w:rFonts w:hAnsi="ＭＳ 明朝"/>
          <w:sz w:val="32"/>
        </w:rPr>
      </w:pPr>
      <w:r w:rsidRPr="00A057D7">
        <w:rPr>
          <w:rFonts w:hAnsi="ＭＳ 明朝" w:hint="eastAsia"/>
          <w:sz w:val="32"/>
        </w:rPr>
        <w:t>業務受託実績整理表</w:t>
      </w:r>
    </w:p>
    <w:p w14:paraId="704427CC" w14:textId="77777777" w:rsidR="00016B0E" w:rsidRPr="00E7794B" w:rsidRDefault="00016B0E" w:rsidP="00016B0E">
      <w:pPr>
        <w:rPr>
          <w:rFonts w:hAnsi="ＭＳ 明朝"/>
        </w:rPr>
      </w:pPr>
    </w:p>
    <w:p w14:paraId="01B7C0D7" w14:textId="77777777" w:rsidR="00016B0E" w:rsidRPr="00E7794B" w:rsidRDefault="00016B0E" w:rsidP="00016B0E">
      <w:pPr>
        <w:rPr>
          <w:rFonts w:hAnsi="ＭＳ 明朝"/>
          <w:u w:val="single"/>
        </w:rPr>
      </w:pPr>
      <w:r w:rsidRPr="00E7794B">
        <w:rPr>
          <w:rFonts w:hAnsi="ＭＳ 明朝" w:hint="eastAsia"/>
          <w:u w:val="single"/>
        </w:rPr>
        <w:t xml:space="preserve">商号又は名称　　　　　　　　　　　　　　　　　</w:t>
      </w:r>
    </w:p>
    <w:p w14:paraId="016D9D33" w14:textId="77777777" w:rsidR="00016B0E" w:rsidRPr="00E7794B" w:rsidRDefault="00016B0E" w:rsidP="00016B0E">
      <w:pPr>
        <w:rPr>
          <w:rFonts w:hAnsi="ＭＳ 明朝"/>
        </w:rPr>
      </w:pPr>
    </w:p>
    <w:tbl>
      <w:tblPr>
        <w:tblStyle w:val="aa"/>
        <w:tblW w:w="14283" w:type="dxa"/>
        <w:tblLook w:val="04A0" w:firstRow="1" w:lastRow="0" w:firstColumn="1" w:lastColumn="0" w:noHBand="0" w:noVBand="1"/>
      </w:tblPr>
      <w:tblGrid>
        <w:gridCol w:w="1973"/>
        <w:gridCol w:w="1679"/>
        <w:gridCol w:w="2268"/>
        <w:gridCol w:w="4181"/>
        <w:gridCol w:w="4182"/>
      </w:tblGrid>
      <w:tr w:rsidR="00016B0E" w:rsidRPr="00E7794B" w14:paraId="79A78D39" w14:textId="77777777" w:rsidTr="00754214">
        <w:tc>
          <w:tcPr>
            <w:tcW w:w="1973" w:type="dxa"/>
          </w:tcPr>
          <w:p w14:paraId="65345DA2" w14:textId="77777777" w:rsidR="00016B0E" w:rsidRPr="00E7794B" w:rsidRDefault="00016B0E" w:rsidP="00754214">
            <w:pPr>
              <w:jc w:val="center"/>
              <w:rPr>
                <w:rFonts w:eastAsia="ＭＳ 明朝" w:hAnsi="ＭＳ 明朝"/>
              </w:rPr>
            </w:pPr>
            <w:r w:rsidRPr="00E7794B">
              <w:rPr>
                <w:rFonts w:eastAsia="ＭＳ 明朝" w:hAnsi="ＭＳ 明朝" w:hint="eastAsia"/>
              </w:rPr>
              <w:t>契約金額</w:t>
            </w:r>
          </w:p>
          <w:p w14:paraId="24F8F1DB" w14:textId="77777777" w:rsidR="00016B0E" w:rsidRPr="00E7794B" w:rsidRDefault="00016B0E" w:rsidP="00754214">
            <w:pPr>
              <w:jc w:val="center"/>
              <w:rPr>
                <w:rFonts w:eastAsia="ＭＳ 明朝" w:hAnsi="ＭＳ 明朝"/>
              </w:rPr>
            </w:pPr>
            <w:r w:rsidRPr="00E7794B">
              <w:rPr>
                <w:rFonts w:eastAsia="ＭＳ 明朝" w:hAnsi="ＭＳ 明朝" w:hint="eastAsia"/>
              </w:rPr>
              <w:t>（千円）</w:t>
            </w:r>
          </w:p>
        </w:tc>
        <w:tc>
          <w:tcPr>
            <w:tcW w:w="1679" w:type="dxa"/>
          </w:tcPr>
          <w:p w14:paraId="7D631567" w14:textId="77777777" w:rsidR="00016B0E" w:rsidRPr="00E7794B" w:rsidRDefault="00016B0E" w:rsidP="00754214">
            <w:pPr>
              <w:jc w:val="center"/>
              <w:rPr>
                <w:rFonts w:eastAsia="ＭＳ 明朝" w:hAnsi="ＭＳ 明朝"/>
              </w:rPr>
            </w:pPr>
            <w:r w:rsidRPr="00E7794B">
              <w:rPr>
                <w:rFonts w:eastAsia="ＭＳ 明朝" w:hAnsi="ＭＳ 明朝" w:hint="eastAsia"/>
              </w:rPr>
              <w:t>発注者の名称、所在地</w:t>
            </w:r>
          </w:p>
        </w:tc>
        <w:tc>
          <w:tcPr>
            <w:tcW w:w="2268" w:type="dxa"/>
          </w:tcPr>
          <w:p w14:paraId="5D390F1F" w14:textId="77777777" w:rsidR="00016B0E" w:rsidRPr="00E7794B" w:rsidRDefault="00016B0E" w:rsidP="00754214">
            <w:pPr>
              <w:jc w:val="center"/>
              <w:rPr>
                <w:rFonts w:eastAsia="ＭＳ 明朝" w:hAnsi="ＭＳ 明朝"/>
              </w:rPr>
            </w:pPr>
            <w:r w:rsidRPr="00E7794B">
              <w:rPr>
                <w:rFonts w:eastAsia="ＭＳ 明朝" w:hAnsi="ＭＳ 明朝" w:hint="eastAsia"/>
              </w:rPr>
              <w:t>業務の期間</w:t>
            </w:r>
          </w:p>
          <w:p w14:paraId="7105F818" w14:textId="77777777" w:rsidR="00016B0E" w:rsidRPr="00E7794B" w:rsidRDefault="00016B0E" w:rsidP="00754214">
            <w:pPr>
              <w:jc w:val="center"/>
              <w:rPr>
                <w:rFonts w:eastAsia="ＭＳ 明朝" w:hAnsi="ＭＳ 明朝"/>
              </w:rPr>
            </w:pPr>
            <w:r w:rsidRPr="00E7794B">
              <w:rPr>
                <w:rFonts w:eastAsia="ＭＳ 明朝" w:hAnsi="ＭＳ 明朝" w:hint="eastAsia"/>
                <w:sz w:val="20"/>
              </w:rPr>
              <w:t>（構築及び保守運用）</w:t>
            </w:r>
          </w:p>
        </w:tc>
        <w:tc>
          <w:tcPr>
            <w:tcW w:w="4181" w:type="dxa"/>
          </w:tcPr>
          <w:p w14:paraId="0D0B96C6" w14:textId="77777777" w:rsidR="00016B0E" w:rsidRPr="00E7794B" w:rsidRDefault="00016B0E" w:rsidP="00754214">
            <w:pPr>
              <w:jc w:val="center"/>
              <w:rPr>
                <w:rFonts w:eastAsia="ＭＳ 明朝" w:hAnsi="ＭＳ 明朝"/>
              </w:rPr>
            </w:pPr>
            <w:r w:rsidRPr="00E7794B">
              <w:rPr>
                <w:rFonts w:eastAsia="ＭＳ 明朝" w:hAnsi="ＭＳ 明朝" w:hint="eastAsia"/>
              </w:rPr>
              <w:t>業務の概要</w:t>
            </w:r>
          </w:p>
          <w:p w14:paraId="10A3ECB2" w14:textId="77777777" w:rsidR="00016B0E" w:rsidRPr="005D4DF5" w:rsidRDefault="00016B0E" w:rsidP="00754214">
            <w:pPr>
              <w:jc w:val="center"/>
              <w:rPr>
                <w:rFonts w:eastAsia="ＭＳ 明朝" w:hAnsi="ＭＳ 明朝"/>
                <w:sz w:val="16"/>
                <w:szCs w:val="16"/>
              </w:rPr>
            </w:pPr>
            <w:r w:rsidRPr="005D4DF5">
              <w:rPr>
                <w:rFonts w:eastAsia="ＭＳ 明朝" w:hAnsi="ＭＳ 明朝" w:hint="eastAsia"/>
                <w:sz w:val="16"/>
                <w:szCs w:val="16"/>
              </w:rPr>
              <w:t>（名称、実施内容</w:t>
            </w:r>
            <w:r>
              <w:rPr>
                <w:rFonts w:eastAsia="ＭＳ 明朝" w:hAnsi="ＭＳ 明朝" w:hint="eastAsia"/>
                <w:sz w:val="16"/>
                <w:szCs w:val="16"/>
              </w:rPr>
              <w:t xml:space="preserve">　</w:t>
            </w:r>
            <w:r w:rsidRPr="005D4DF5">
              <w:rPr>
                <w:rFonts w:eastAsia="ＭＳ 明朝" w:hAnsi="ＭＳ 明朝" w:hint="eastAsia"/>
                <w:sz w:val="16"/>
                <w:szCs w:val="16"/>
              </w:rPr>
              <w:t>等）</w:t>
            </w:r>
          </w:p>
        </w:tc>
        <w:tc>
          <w:tcPr>
            <w:tcW w:w="4182" w:type="dxa"/>
          </w:tcPr>
          <w:p w14:paraId="7BBC1611" w14:textId="77777777" w:rsidR="00016B0E" w:rsidRPr="00E7794B" w:rsidRDefault="00016B0E" w:rsidP="00754214">
            <w:pPr>
              <w:rPr>
                <w:rFonts w:eastAsia="ＭＳ 明朝" w:hAnsi="ＭＳ 明朝"/>
              </w:rPr>
            </w:pPr>
            <w:r w:rsidRPr="00E7794B">
              <w:rPr>
                <w:rFonts w:eastAsia="ＭＳ 明朝" w:hAnsi="ＭＳ 明朝" w:hint="eastAsia"/>
              </w:rPr>
              <w:t>本業務との関連性、活用できる技術、経験、ノウハウ等</w:t>
            </w:r>
          </w:p>
        </w:tc>
      </w:tr>
      <w:tr w:rsidR="00016B0E" w:rsidRPr="00E7794B" w14:paraId="0BD50CC6" w14:textId="77777777" w:rsidTr="00754214">
        <w:tc>
          <w:tcPr>
            <w:tcW w:w="1973" w:type="dxa"/>
          </w:tcPr>
          <w:p w14:paraId="2BE1B812" w14:textId="77777777" w:rsidR="00016B0E" w:rsidRPr="00E7794B" w:rsidRDefault="00016B0E" w:rsidP="00754214">
            <w:pPr>
              <w:rPr>
                <w:rFonts w:eastAsia="ＭＳ 明朝" w:hAnsi="ＭＳ 明朝"/>
              </w:rPr>
            </w:pPr>
          </w:p>
          <w:p w14:paraId="0D5F67D4" w14:textId="77777777" w:rsidR="00016B0E" w:rsidRPr="00E7794B" w:rsidRDefault="00016B0E" w:rsidP="00754214">
            <w:pPr>
              <w:rPr>
                <w:rFonts w:eastAsia="ＭＳ 明朝" w:hAnsi="ＭＳ 明朝"/>
              </w:rPr>
            </w:pPr>
          </w:p>
          <w:p w14:paraId="201EE8F7" w14:textId="77777777" w:rsidR="00016B0E" w:rsidRPr="00E7794B" w:rsidRDefault="00016B0E" w:rsidP="00754214">
            <w:pPr>
              <w:rPr>
                <w:rFonts w:eastAsia="ＭＳ 明朝" w:hAnsi="ＭＳ 明朝"/>
              </w:rPr>
            </w:pPr>
          </w:p>
        </w:tc>
        <w:tc>
          <w:tcPr>
            <w:tcW w:w="1679" w:type="dxa"/>
          </w:tcPr>
          <w:p w14:paraId="5CDC0101" w14:textId="77777777" w:rsidR="00016B0E" w:rsidRPr="00E7794B" w:rsidRDefault="00016B0E" w:rsidP="00754214">
            <w:pPr>
              <w:rPr>
                <w:rFonts w:eastAsia="ＭＳ 明朝" w:hAnsi="ＭＳ 明朝"/>
              </w:rPr>
            </w:pPr>
          </w:p>
        </w:tc>
        <w:tc>
          <w:tcPr>
            <w:tcW w:w="2268" w:type="dxa"/>
          </w:tcPr>
          <w:p w14:paraId="7F1F62D2" w14:textId="77777777" w:rsidR="00016B0E" w:rsidRPr="00E7794B" w:rsidRDefault="00016B0E" w:rsidP="00754214">
            <w:pPr>
              <w:rPr>
                <w:rFonts w:eastAsia="ＭＳ 明朝" w:hAnsi="ＭＳ 明朝"/>
              </w:rPr>
            </w:pPr>
          </w:p>
        </w:tc>
        <w:tc>
          <w:tcPr>
            <w:tcW w:w="4181" w:type="dxa"/>
          </w:tcPr>
          <w:p w14:paraId="721EFBDC" w14:textId="77777777" w:rsidR="00016B0E" w:rsidRPr="00E7794B" w:rsidRDefault="00016B0E" w:rsidP="00754214">
            <w:pPr>
              <w:rPr>
                <w:rFonts w:eastAsia="ＭＳ 明朝" w:hAnsi="ＭＳ 明朝"/>
              </w:rPr>
            </w:pPr>
          </w:p>
        </w:tc>
        <w:tc>
          <w:tcPr>
            <w:tcW w:w="4182" w:type="dxa"/>
          </w:tcPr>
          <w:p w14:paraId="29B12494" w14:textId="77777777" w:rsidR="00016B0E" w:rsidRPr="00E7794B" w:rsidRDefault="00016B0E" w:rsidP="00754214">
            <w:pPr>
              <w:rPr>
                <w:rFonts w:eastAsia="ＭＳ 明朝" w:hAnsi="ＭＳ 明朝"/>
              </w:rPr>
            </w:pPr>
          </w:p>
        </w:tc>
      </w:tr>
      <w:tr w:rsidR="00016B0E" w:rsidRPr="00E7794B" w14:paraId="34680CCE" w14:textId="77777777" w:rsidTr="00754214">
        <w:tc>
          <w:tcPr>
            <w:tcW w:w="1973" w:type="dxa"/>
          </w:tcPr>
          <w:p w14:paraId="0757B497" w14:textId="77777777" w:rsidR="00016B0E" w:rsidRPr="00E7794B" w:rsidRDefault="00016B0E" w:rsidP="00754214">
            <w:pPr>
              <w:rPr>
                <w:rFonts w:eastAsia="ＭＳ 明朝" w:hAnsi="ＭＳ 明朝"/>
              </w:rPr>
            </w:pPr>
          </w:p>
          <w:p w14:paraId="4AB7C239" w14:textId="77777777" w:rsidR="00016B0E" w:rsidRPr="00E7794B" w:rsidRDefault="00016B0E" w:rsidP="00754214">
            <w:pPr>
              <w:rPr>
                <w:rFonts w:eastAsia="ＭＳ 明朝" w:hAnsi="ＭＳ 明朝"/>
              </w:rPr>
            </w:pPr>
          </w:p>
          <w:p w14:paraId="06A2D57C" w14:textId="77777777" w:rsidR="00016B0E" w:rsidRPr="00E7794B" w:rsidRDefault="00016B0E" w:rsidP="00754214">
            <w:pPr>
              <w:rPr>
                <w:rFonts w:eastAsia="ＭＳ 明朝" w:hAnsi="ＭＳ 明朝"/>
              </w:rPr>
            </w:pPr>
          </w:p>
        </w:tc>
        <w:tc>
          <w:tcPr>
            <w:tcW w:w="1679" w:type="dxa"/>
          </w:tcPr>
          <w:p w14:paraId="2FE4A22E" w14:textId="77777777" w:rsidR="00016B0E" w:rsidRPr="00E7794B" w:rsidRDefault="00016B0E" w:rsidP="00754214">
            <w:pPr>
              <w:rPr>
                <w:rFonts w:eastAsia="ＭＳ 明朝" w:hAnsi="ＭＳ 明朝"/>
              </w:rPr>
            </w:pPr>
          </w:p>
        </w:tc>
        <w:tc>
          <w:tcPr>
            <w:tcW w:w="2268" w:type="dxa"/>
          </w:tcPr>
          <w:p w14:paraId="712E9806" w14:textId="77777777" w:rsidR="00016B0E" w:rsidRPr="00E7794B" w:rsidRDefault="00016B0E" w:rsidP="00754214">
            <w:pPr>
              <w:rPr>
                <w:rFonts w:eastAsia="ＭＳ 明朝" w:hAnsi="ＭＳ 明朝"/>
              </w:rPr>
            </w:pPr>
          </w:p>
        </w:tc>
        <w:tc>
          <w:tcPr>
            <w:tcW w:w="4181" w:type="dxa"/>
          </w:tcPr>
          <w:p w14:paraId="238B0BCD" w14:textId="77777777" w:rsidR="00016B0E" w:rsidRPr="00E7794B" w:rsidRDefault="00016B0E" w:rsidP="00754214">
            <w:pPr>
              <w:rPr>
                <w:rFonts w:eastAsia="ＭＳ 明朝" w:hAnsi="ＭＳ 明朝"/>
              </w:rPr>
            </w:pPr>
          </w:p>
        </w:tc>
        <w:tc>
          <w:tcPr>
            <w:tcW w:w="4182" w:type="dxa"/>
          </w:tcPr>
          <w:p w14:paraId="2850876C" w14:textId="77777777" w:rsidR="00016B0E" w:rsidRPr="00E7794B" w:rsidRDefault="00016B0E" w:rsidP="00754214">
            <w:pPr>
              <w:rPr>
                <w:rFonts w:eastAsia="ＭＳ 明朝" w:hAnsi="ＭＳ 明朝"/>
              </w:rPr>
            </w:pPr>
          </w:p>
        </w:tc>
      </w:tr>
      <w:tr w:rsidR="00016B0E" w:rsidRPr="00E7794B" w14:paraId="40D759FC" w14:textId="77777777" w:rsidTr="00754214">
        <w:tc>
          <w:tcPr>
            <w:tcW w:w="1973" w:type="dxa"/>
          </w:tcPr>
          <w:p w14:paraId="16C01B1F" w14:textId="77777777" w:rsidR="00016B0E" w:rsidRPr="00E7794B" w:rsidRDefault="00016B0E" w:rsidP="00754214">
            <w:pPr>
              <w:rPr>
                <w:rFonts w:eastAsia="ＭＳ 明朝" w:hAnsi="ＭＳ 明朝"/>
              </w:rPr>
            </w:pPr>
          </w:p>
          <w:p w14:paraId="62DD3765" w14:textId="77777777" w:rsidR="00016B0E" w:rsidRPr="00E7794B" w:rsidRDefault="00016B0E" w:rsidP="00754214">
            <w:pPr>
              <w:rPr>
                <w:rFonts w:eastAsia="ＭＳ 明朝" w:hAnsi="ＭＳ 明朝"/>
              </w:rPr>
            </w:pPr>
          </w:p>
          <w:p w14:paraId="5BA3144D" w14:textId="77777777" w:rsidR="00016B0E" w:rsidRPr="00E7794B" w:rsidRDefault="00016B0E" w:rsidP="00754214">
            <w:pPr>
              <w:rPr>
                <w:rFonts w:eastAsia="ＭＳ 明朝" w:hAnsi="ＭＳ 明朝"/>
              </w:rPr>
            </w:pPr>
          </w:p>
        </w:tc>
        <w:tc>
          <w:tcPr>
            <w:tcW w:w="1679" w:type="dxa"/>
          </w:tcPr>
          <w:p w14:paraId="1A4EBC6B" w14:textId="77777777" w:rsidR="00016B0E" w:rsidRPr="00E7794B" w:rsidRDefault="00016B0E" w:rsidP="00754214">
            <w:pPr>
              <w:rPr>
                <w:rFonts w:eastAsia="ＭＳ 明朝" w:hAnsi="ＭＳ 明朝"/>
              </w:rPr>
            </w:pPr>
          </w:p>
        </w:tc>
        <w:tc>
          <w:tcPr>
            <w:tcW w:w="2268" w:type="dxa"/>
          </w:tcPr>
          <w:p w14:paraId="599F24AB" w14:textId="77777777" w:rsidR="00016B0E" w:rsidRPr="00E7794B" w:rsidRDefault="00016B0E" w:rsidP="00754214">
            <w:pPr>
              <w:rPr>
                <w:rFonts w:eastAsia="ＭＳ 明朝" w:hAnsi="ＭＳ 明朝"/>
              </w:rPr>
            </w:pPr>
          </w:p>
        </w:tc>
        <w:tc>
          <w:tcPr>
            <w:tcW w:w="4181" w:type="dxa"/>
          </w:tcPr>
          <w:p w14:paraId="494E9F1E" w14:textId="77777777" w:rsidR="00016B0E" w:rsidRPr="00E7794B" w:rsidRDefault="00016B0E" w:rsidP="00754214">
            <w:pPr>
              <w:rPr>
                <w:rFonts w:eastAsia="ＭＳ 明朝" w:hAnsi="ＭＳ 明朝"/>
              </w:rPr>
            </w:pPr>
          </w:p>
        </w:tc>
        <w:tc>
          <w:tcPr>
            <w:tcW w:w="4182" w:type="dxa"/>
          </w:tcPr>
          <w:p w14:paraId="683B2A6C" w14:textId="77777777" w:rsidR="00016B0E" w:rsidRPr="00E7794B" w:rsidRDefault="00016B0E" w:rsidP="00754214">
            <w:pPr>
              <w:rPr>
                <w:rFonts w:eastAsia="ＭＳ 明朝" w:hAnsi="ＭＳ 明朝"/>
              </w:rPr>
            </w:pPr>
          </w:p>
        </w:tc>
      </w:tr>
    </w:tbl>
    <w:p w14:paraId="20A3EFD7" w14:textId="77777777" w:rsidR="00016B0E" w:rsidRPr="00E7794B" w:rsidRDefault="00016B0E" w:rsidP="00016B0E">
      <w:pPr>
        <w:rPr>
          <w:rFonts w:hAnsi="ＭＳ 明朝"/>
        </w:rPr>
      </w:pPr>
      <w:r w:rsidRPr="00E7794B">
        <w:rPr>
          <w:rFonts w:hAnsi="ＭＳ 明朝" w:hint="eastAsia"/>
        </w:rPr>
        <w:t>記載上の注意</w:t>
      </w:r>
    </w:p>
    <w:p w14:paraId="4C34D609" w14:textId="0C3AE4F5" w:rsidR="00016B0E" w:rsidRDefault="00016B0E" w:rsidP="00016B0E">
      <w:pPr>
        <w:ind w:left="240" w:hangingChars="100" w:hanging="240"/>
        <w:rPr>
          <w:rFonts w:hAnsi="ＭＳ 明朝"/>
        </w:rPr>
      </w:pPr>
      <w:r w:rsidRPr="00FA1919">
        <w:rPr>
          <w:rFonts w:hAnsi="ＭＳ 明朝" w:hint="eastAsia"/>
        </w:rPr>
        <w:t>１　省庁、都道府県又は市区町村</w:t>
      </w:r>
      <w:r>
        <w:rPr>
          <w:rFonts w:hAnsi="ＭＳ 明朝" w:hint="eastAsia"/>
        </w:rPr>
        <w:t>等</w:t>
      </w:r>
      <w:r w:rsidRPr="00FA1919">
        <w:rPr>
          <w:rFonts w:hAnsi="ＭＳ 明朝" w:hint="eastAsia"/>
        </w:rPr>
        <w:t>において、過去</w:t>
      </w:r>
      <w:r w:rsidRPr="00FA1919">
        <w:rPr>
          <w:rFonts w:hAnsi="ＭＳ 明朝"/>
        </w:rPr>
        <w:t>5年以内に</w:t>
      </w:r>
      <w:r w:rsidRPr="00FA1919">
        <w:rPr>
          <w:rFonts w:hAnsi="ＭＳ 明朝" w:hint="eastAsia"/>
        </w:rPr>
        <w:t>、本業務と</w:t>
      </w:r>
      <w:r w:rsidR="0000712E">
        <w:rPr>
          <w:rFonts w:hAnsi="ＭＳ 明朝" w:hint="eastAsia"/>
        </w:rPr>
        <w:t>類似する</w:t>
      </w:r>
      <w:r w:rsidRPr="00FA1919">
        <w:rPr>
          <w:rFonts w:hAnsi="ＭＳ 明朝" w:hint="eastAsia"/>
        </w:rPr>
        <w:t>業務を行った</w:t>
      </w:r>
      <w:r w:rsidRPr="00FA1919">
        <w:rPr>
          <w:rFonts w:hAnsi="ＭＳ 明朝"/>
        </w:rPr>
        <w:t>実績</w:t>
      </w:r>
      <w:r w:rsidRPr="00FA1919">
        <w:rPr>
          <w:rFonts w:hAnsi="ＭＳ 明朝" w:hint="eastAsia"/>
        </w:rPr>
        <w:t>について記載すること。</w:t>
      </w:r>
    </w:p>
    <w:p w14:paraId="2203E353" w14:textId="77777777" w:rsidR="00016B0E" w:rsidRPr="00306165" w:rsidRDefault="00016B0E" w:rsidP="00016B0E">
      <w:pPr>
        <w:ind w:left="240" w:hangingChars="100" w:hanging="240"/>
        <w:rPr>
          <w:rFonts w:hAnsi="ＭＳ 明朝"/>
        </w:rPr>
      </w:pPr>
      <w:r>
        <w:rPr>
          <w:rFonts w:hAnsi="ＭＳ 明朝" w:hint="eastAsia"/>
        </w:rPr>
        <w:t xml:space="preserve">　</w:t>
      </w:r>
      <w:r w:rsidRPr="00306165">
        <w:rPr>
          <w:rFonts w:hAnsi="ＭＳ 明朝" w:hint="eastAsia"/>
        </w:rPr>
        <w:t>※　契約期間中の案件であっても、企画提案書提出日現在</w:t>
      </w:r>
      <w:r>
        <w:rPr>
          <w:rFonts w:hAnsi="ＭＳ 明朝" w:hint="eastAsia"/>
        </w:rPr>
        <w:t>において運用</w:t>
      </w:r>
      <w:r w:rsidRPr="00306165">
        <w:rPr>
          <w:rFonts w:hAnsi="ＭＳ 明朝" w:hint="eastAsia"/>
        </w:rPr>
        <w:t>準備期間が終了し、本格運用を開始しているものについては、「導入を行った実績」とみなす。</w:t>
      </w:r>
    </w:p>
    <w:p w14:paraId="0A34A8A5" w14:textId="77777777" w:rsidR="00016B0E" w:rsidRPr="00E7794B" w:rsidRDefault="00016B0E" w:rsidP="00016B0E">
      <w:pPr>
        <w:rPr>
          <w:rFonts w:hAnsi="ＭＳ 明朝"/>
        </w:rPr>
      </w:pPr>
      <w:r w:rsidRPr="00E7794B">
        <w:rPr>
          <w:rFonts w:hAnsi="ＭＳ 明朝" w:hint="eastAsia"/>
        </w:rPr>
        <w:t>２　最大３件まで記入</w:t>
      </w:r>
      <w:r w:rsidRPr="00306165">
        <w:rPr>
          <w:rFonts w:hAnsi="ＭＳ 明朝" w:hint="eastAsia"/>
        </w:rPr>
        <w:t>すること。</w:t>
      </w:r>
    </w:p>
    <w:p w14:paraId="72C84524" w14:textId="36761DD1" w:rsidR="00D728AF" w:rsidRDefault="00016B0E" w:rsidP="00F34870">
      <w:pPr>
        <w:rPr>
          <w:rFonts w:hAnsi="ＭＳ 明朝"/>
        </w:rPr>
      </w:pPr>
      <w:r>
        <w:rPr>
          <w:rFonts w:hAnsi="ＭＳ 明朝" w:hint="eastAsia"/>
        </w:rPr>
        <w:t>３</w:t>
      </w:r>
      <w:r w:rsidRPr="00A057D7">
        <w:rPr>
          <w:rFonts w:hAnsi="ＭＳ 明朝" w:hint="eastAsia"/>
        </w:rPr>
        <w:t xml:space="preserve">　契約書の写し等、受注の状況を確認できる書類を添付</w:t>
      </w:r>
      <w:r w:rsidRPr="00306165">
        <w:rPr>
          <w:rFonts w:hAnsi="ＭＳ 明朝" w:hint="eastAsia"/>
        </w:rPr>
        <w:t>すること。</w:t>
      </w:r>
    </w:p>
    <w:p w14:paraId="6BA37A76" w14:textId="77777777" w:rsidR="00557D61" w:rsidRDefault="00557D61" w:rsidP="00F34870">
      <w:pPr>
        <w:rPr>
          <w:rFonts w:hAnsi="ＭＳ 明朝"/>
        </w:rPr>
      </w:pPr>
    </w:p>
    <w:p w14:paraId="3BE13534" w14:textId="77777777" w:rsidR="00557D61" w:rsidRDefault="00557D61" w:rsidP="00F34870">
      <w:pPr>
        <w:rPr>
          <w:rFonts w:hAnsi="ＭＳ 明朝"/>
        </w:rPr>
      </w:pPr>
    </w:p>
    <w:p w14:paraId="53505B7C" w14:textId="26C039A2" w:rsidR="00557D61" w:rsidRDefault="00557D61" w:rsidP="00F34870">
      <w:pPr>
        <w:rPr>
          <w:rFonts w:hAnsi="ＭＳ 明朝"/>
        </w:rPr>
      </w:pPr>
      <w:r>
        <w:rPr>
          <w:rFonts w:hAnsi="ＭＳ 明朝"/>
        </w:rPr>
        <w:br w:type="page"/>
      </w:r>
    </w:p>
    <w:p w14:paraId="0424EEAE" w14:textId="77777777" w:rsidR="00557D61" w:rsidRDefault="00557D61" w:rsidP="00F34870">
      <w:pPr>
        <w:rPr>
          <w:rFonts w:hAnsi="ＭＳ 明朝"/>
        </w:rPr>
        <w:sectPr w:rsidR="00557D61" w:rsidSect="0000712E">
          <w:pgSz w:w="16836" w:h="11904" w:orient="landscape" w:code="9"/>
          <w:pgMar w:top="1077" w:right="1701" w:bottom="936" w:left="1701" w:header="567" w:footer="567" w:gutter="0"/>
          <w:pgNumType w:start="8"/>
          <w:cols w:space="720"/>
          <w:noEndnote/>
          <w:docGrid w:type="lines" w:linePitch="360" w:charSpace="4096"/>
        </w:sectPr>
      </w:pPr>
    </w:p>
    <w:p w14:paraId="35B42F0C" w14:textId="4F33CDD7" w:rsidR="00557D61" w:rsidRPr="00AE6B95" w:rsidRDefault="00557D61" w:rsidP="00557D61">
      <w:pPr>
        <w:widowControl/>
        <w:overflowPunct/>
        <w:adjustRightInd/>
        <w:jc w:val="left"/>
        <w:textAlignment w:val="auto"/>
        <w:rPr>
          <w:rFonts w:hAnsi="ＭＳ 明朝" w:cs="Times New Roman"/>
          <w:spacing w:val="16"/>
          <w:sz w:val="21"/>
        </w:rPr>
      </w:pPr>
      <w:r w:rsidRPr="00235D18">
        <w:rPr>
          <w:rFonts w:hAnsi="ＭＳ 明朝" w:hint="eastAsia"/>
          <w:szCs w:val="24"/>
        </w:rPr>
        <w:lastRenderedPageBreak/>
        <w:t>第</w:t>
      </w:r>
      <w:r>
        <w:rPr>
          <w:rFonts w:hAnsi="ＭＳ 明朝" w:hint="eastAsia"/>
          <w:color w:val="000000" w:themeColor="text1"/>
          <w:szCs w:val="24"/>
        </w:rPr>
        <w:t>５</w:t>
      </w:r>
      <w:r w:rsidRPr="00235D18">
        <w:rPr>
          <w:rFonts w:hAnsi="ＭＳ 明朝" w:hint="eastAsia"/>
          <w:szCs w:val="24"/>
        </w:rPr>
        <w:t>号様式</w:t>
      </w:r>
    </w:p>
    <w:p w14:paraId="6A1CC84B" w14:textId="77777777" w:rsidR="00557D61" w:rsidRDefault="00557D61" w:rsidP="00557D61">
      <w:pPr>
        <w:rPr>
          <w:rFonts w:hAnsi="ＭＳ 明朝"/>
          <w:szCs w:val="24"/>
        </w:rPr>
      </w:pPr>
    </w:p>
    <w:p w14:paraId="130476F5" w14:textId="59A4D163" w:rsidR="00557D61" w:rsidRPr="00557D61" w:rsidRDefault="00557D61" w:rsidP="00557D61">
      <w:pPr>
        <w:jc w:val="center"/>
        <w:rPr>
          <w:rFonts w:ascii="ＭＳ ゴシック" w:eastAsia="ＭＳ ゴシック" w:hAnsi="ＭＳ ゴシック" w:cs="Times New Roman"/>
          <w:spacing w:val="16"/>
          <w:szCs w:val="24"/>
        </w:rPr>
      </w:pPr>
      <w:r>
        <w:rPr>
          <w:rFonts w:ascii="ＭＳ ゴシック" w:eastAsia="ＭＳ ゴシック" w:hAnsi="ＭＳ ゴシック" w:hint="eastAsia"/>
        </w:rPr>
        <w:t>生成AIサービストライアルアカウント情報</w:t>
      </w:r>
    </w:p>
    <w:p w14:paraId="2D5449D5" w14:textId="77777777" w:rsidR="00557D61" w:rsidRPr="00235D18" w:rsidRDefault="00557D61" w:rsidP="00557D61">
      <w:pPr>
        <w:adjustRightInd/>
        <w:jc w:val="right"/>
        <w:rPr>
          <w:rFonts w:hAnsi="ＭＳ 明朝" w:cs="Times New Roman"/>
          <w:spacing w:val="16"/>
          <w:szCs w:val="24"/>
        </w:rPr>
      </w:pPr>
      <w:r w:rsidRPr="00235D18">
        <w:rPr>
          <w:rFonts w:hAnsi="ＭＳ 明朝" w:cs="Times New Roman" w:hint="eastAsia"/>
          <w:spacing w:val="16"/>
          <w:szCs w:val="24"/>
        </w:rPr>
        <w:t>年　　月　　日</w:t>
      </w:r>
    </w:p>
    <w:p w14:paraId="15A13D09" w14:textId="77777777" w:rsidR="00557D61" w:rsidRPr="00235D18" w:rsidRDefault="00557D61" w:rsidP="00557D61">
      <w:pPr>
        <w:adjustRightInd/>
        <w:rPr>
          <w:rFonts w:hAnsi="ＭＳ 明朝" w:cs="Times New Roman"/>
          <w:spacing w:val="16"/>
          <w:szCs w:val="24"/>
        </w:rPr>
      </w:pPr>
      <w:r w:rsidRPr="00235D18">
        <w:rPr>
          <w:rFonts w:hAnsi="ＭＳ 明朝" w:cs="Times New Roman" w:hint="eastAsia"/>
          <w:spacing w:val="16"/>
          <w:szCs w:val="24"/>
        </w:rPr>
        <w:t xml:space="preserve">　福島県知事　内堀雅雄　</w:t>
      </w:r>
    </w:p>
    <w:p w14:paraId="65AF2EC6" w14:textId="77777777" w:rsidR="00557D61" w:rsidRPr="00235D18" w:rsidRDefault="00557D61" w:rsidP="00557D61">
      <w:pPr>
        <w:adjustRightInd/>
        <w:rPr>
          <w:rFonts w:hAnsi="ＭＳ 明朝" w:cs="Times New Roman"/>
          <w:spacing w:val="16"/>
          <w:szCs w:val="24"/>
        </w:rPr>
      </w:pPr>
    </w:p>
    <w:p w14:paraId="0CA25E17" w14:textId="47555D50" w:rsidR="00557D61" w:rsidRPr="00235D18" w:rsidRDefault="00557D61" w:rsidP="00557D61">
      <w:pPr>
        <w:adjustRightInd/>
        <w:ind w:firstLineChars="100" w:firstLine="292"/>
        <w:rPr>
          <w:rFonts w:hAnsi="ＭＳ 明朝" w:cs="Times New Roman"/>
          <w:spacing w:val="16"/>
          <w:szCs w:val="24"/>
        </w:rPr>
      </w:pPr>
      <w:r w:rsidRPr="00235D18">
        <w:rPr>
          <w:rFonts w:hAnsi="ＭＳ 明朝" w:cs="Times New Roman" w:hint="eastAsia"/>
          <w:spacing w:val="16"/>
          <w:szCs w:val="24"/>
        </w:rPr>
        <w:t xml:space="preserve">　　　　　　　　　　　　　　　商号又は名称</w:t>
      </w:r>
    </w:p>
    <w:p w14:paraId="29469AAE" w14:textId="77777777" w:rsidR="00557D61" w:rsidRDefault="00557D61" w:rsidP="00557D61">
      <w:pPr>
        <w:adjustRightInd/>
        <w:rPr>
          <w:rFonts w:hAnsi="ＭＳ 明朝" w:cs="Times New Roman"/>
          <w:spacing w:val="16"/>
          <w:szCs w:val="24"/>
        </w:rPr>
      </w:pPr>
      <w:r w:rsidRPr="00235D18">
        <w:rPr>
          <w:rFonts w:hAnsi="ＭＳ 明朝" w:cs="Times New Roman" w:hint="eastAsia"/>
          <w:spacing w:val="16"/>
          <w:szCs w:val="24"/>
        </w:rPr>
        <w:t xml:space="preserve">　　　　　　　　　　　　　　　　　（営業所名　　　　　）</w:t>
      </w:r>
    </w:p>
    <w:p w14:paraId="33E2C023" w14:textId="77777777" w:rsidR="00557D61" w:rsidRDefault="00557D61" w:rsidP="00557D61">
      <w:pPr>
        <w:adjustRightInd/>
        <w:ind w:firstLineChars="1600" w:firstLine="4672"/>
        <w:rPr>
          <w:rFonts w:hAnsi="ＭＳ 明朝" w:cs="Times New Roman"/>
          <w:spacing w:val="16"/>
          <w:szCs w:val="24"/>
        </w:rPr>
      </w:pPr>
      <w:r w:rsidRPr="00235D18">
        <w:rPr>
          <w:rFonts w:hAnsi="ＭＳ 明朝" w:cs="Times New Roman" w:hint="eastAsia"/>
          <w:spacing w:val="16"/>
          <w:szCs w:val="24"/>
        </w:rPr>
        <w:t xml:space="preserve">質問者氏名　　　　　　</w:t>
      </w:r>
    </w:p>
    <w:p w14:paraId="39F0CB51" w14:textId="2BC15B92" w:rsidR="00557D61" w:rsidRPr="00235D18" w:rsidRDefault="00557D61" w:rsidP="00557D61">
      <w:pPr>
        <w:adjustRightInd/>
        <w:ind w:firstLineChars="1600" w:firstLine="4672"/>
        <w:rPr>
          <w:rFonts w:hAnsi="ＭＳ 明朝" w:cs="Times New Roman"/>
          <w:spacing w:val="16"/>
          <w:szCs w:val="24"/>
        </w:rPr>
      </w:pPr>
      <w:r w:rsidRPr="00235D18">
        <w:rPr>
          <w:rFonts w:hAnsi="ＭＳ 明朝" w:cs="Times New Roman" w:hint="eastAsia"/>
          <w:spacing w:val="16"/>
          <w:szCs w:val="24"/>
        </w:rPr>
        <w:t>電話番号</w:t>
      </w:r>
    </w:p>
    <w:p w14:paraId="5622234F" w14:textId="3353A052" w:rsidR="00557D61" w:rsidRDefault="00557D61" w:rsidP="006D6D6F">
      <w:pPr>
        <w:rPr>
          <w:rFonts w:hAnsi="ＭＳ 明朝"/>
          <w:sz w:val="21"/>
        </w:rPr>
      </w:pPr>
    </w:p>
    <w:p w14:paraId="169F22B3" w14:textId="51A8C92B" w:rsidR="00D724E8" w:rsidRDefault="006D6D6F" w:rsidP="00F34870">
      <w:pPr>
        <w:rPr>
          <w:rFonts w:hAnsi="ＭＳ 明朝"/>
          <w:sz w:val="21"/>
        </w:rPr>
      </w:pPr>
      <w:r>
        <w:rPr>
          <w:rFonts w:hAnsi="ＭＳ 明朝" w:hint="eastAsia"/>
          <w:sz w:val="21"/>
        </w:rPr>
        <w:t>＜提案する生成AIサービスのトライアルアカウント等の情報＞</w:t>
      </w:r>
    </w:p>
    <w:p w14:paraId="0FC9A034" w14:textId="04784FEE" w:rsidR="00557D61" w:rsidRDefault="00557D61" w:rsidP="00D724E8">
      <w:pPr>
        <w:ind w:firstLineChars="100" w:firstLine="230"/>
        <w:rPr>
          <w:rFonts w:hAnsi="ＭＳ 明朝"/>
          <w:sz w:val="21"/>
        </w:rPr>
      </w:pPr>
      <w:r>
        <w:rPr>
          <w:rFonts w:hAnsi="ＭＳ 明朝" w:hint="eastAsia"/>
          <w:sz w:val="21"/>
        </w:rPr>
        <w:t>URL</w:t>
      </w:r>
      <w:r>
        <w:rPr>
          <w:rFonts w:hAnsi="ＭＳ 明朝"/>
          <w:sz w:val="21"/>
        </w:rPr>
        <w:tab/>
      </w:r>
      <w:r>
        <w:rPr>
          <w:rFonts w:hAnsi="ＭＳ 明朝"/>
          <w:sz w:val="21"/>
        </w:rPr>
        <w:tab/>
      </w:r>
      <w:r>
        <w:rPr>
          <w:rFonts w:hAnsi="ＭＳ 明朝"/>
          <w:sz w:val="21"/>
        </w:rPr>
        <w:tab/>
      </w:r>
      <w:r>
        <w:rPr>
          <w:rFonts w:hAnsi="ＭＳ 明朝" w:hint="eastAsia"/>
          <w:sz w:val="21"/>
        </w:rPr>
        <w:t>：</w:t>
      </w:r>
    </w:p>
    <w:p w14:paraId="263CB862" w14:textId="5D4F8689" w:rsidR="00557D61" w:rsidRDefault="00557D61" w:rsidP="00F34870">
      <w:pPr>
        <w:rPr>
          <w:rFonts w:hAnsi="ＭＳ 明朝"/>
          <w:sz w:val="21"/>
        </w:rPr>
      </w:pPr>
      <w:r>
        <w:rPr>
          <w:rFonts w:hAnsi="ＭＳ 明朝" w:hint="eastAsia"/>
          <w:sz w:val="21"/>
        </w:rPr>
        <w:t xml:space="preserve">　アカウント（ID）</w:t>
      </w:r>
      <w:r>
        <w:rPr>
          <w:rFonts w:hAnsi="ＭＳ 明朝"/>
          <w:sz w:val="21"/>
        </w:rPr>
        <w:tab/>
      </w:r>
      <w:r>
        <w:rPr>
          <w:rFonts w:hAnsi="ＭＳ 明朝" w:hint="eastAsia"/>
          <w:sz w:val="21"/>
        </w:rPr>
        <w:t>：</w:t>
      </w:r>
    </w:p>
    <w:p w14:paraId="66520E23" w14:textId="24F1B523" w:rsidR="00557D61" w:rsidRDefault="00557D61" w:rsidP="00F34870">
      <w:pPr>
        <w:rPr>
          <w:rFonts w:hAnsi="ＭＳ 明朝"/>
          <w:sz w:val="21"/>
        </w:rPr>
      </w:pPr>
      <w:r>
        <w:rPr>
          <w:rFonts w:hAnsi="ＭＳ 明朝" w:hint="eastAsia"/>
          <w:sz w:val="21"/>
        </w:rPr>
        <w:t xml:space="preserve">　パスワード</w:t>
      </w:r>
      <w:r>
        <w:rPr>
          <w:rFonts w:hAnsi="ＭＳ 明朝"/>
          <w:sz w:val="21"/>
        </w:rPr>
        <w:tab/>
      </w:r>
      <w:r>
        <w:rPr>
          <w:rFonts w:hAnsi="ＭＳ 明朝"/>
          <w:sz w:val="21"/>
        </w:rPr>
        <w:tab/>
      </w:r>
      <w:r>
        <w:rPr>
          <w:rFonts w:hAnsi="ＭＳ 明朝" w:hint="eastAsia"/>
          <w:sz w:val="21"/>
        </w:rPr>
        <w:t>：</w:t>
      </w:r>
    </w:p>
    <w:p w14:paraId="1B182306" w14:textId="394DE5BF" w:rsidR="00557D61" w:rsidRDefault="00557D61" w:rsidP="00F34870">
      <w:pPr>
        <w:rPr>
          <w:rFonts w:hAnsi="ＭＳ 明朝"/>
          <w:sz w:val="21"/>
        </w:rPr>
      </w:pPr>
      <w:r>
        <w:rPr>
          <w:rFonts w:hAnsi="ＭＳ 明朝" w:hint="eastAsia"/>
          <w:sz w:val="21"/>
        </w:rPr>
        <w:t xml:space="preserve">　備考：</w:t>
      </w:r>
    </w:p>
    <w:p w14:paraId="14E2EFF6" w14:textId="77777777" w:rsidR="006D6D6F" w:rsidRDefault="00557D61" w:rsidP="00CC4714">
      <w:pPr>
        <w:rPr>
          <w:rFonts w:hAnsi="ＭＳ 明朝"/>
          <w:sz w:val="21"/>
        </w:rPr>
      </w:pPr>
      <w:r>
        <w:rPr>
          <w:rFonts w:hAnsi="ＭＳ 明朝" w:hint="eastAsia"/>
          <w:sz w:val="21"/>
        </w:rPr>
        <w:t xml:space="preserve">　</w:t>
      </w:r>
    </w:p>
    <w:p w14:paraId="1A6B58EB" w14:textId="5CFD485F" w:rsidR="006D6D6F" w:rsidRDefault="006D6D6F" w:rsidP="006D6D6F">
      <w:pPr>
        <w:ind w:left="230" w:hangingChars="100" w:hanging="230"/>
        <w:rPr>
          <w:rFonts w:hAnsi="ＭＳ 明朝"/>
          <w:sz w:val="21"/>
        </w:rPr>
      </w:pPr>
      <w:r>
        <w:rPr>
          <w:rFonts w:hAnsi="ＭＳ 明朝" w:hint="eastAsia"/>
          <w:sz w:val="21"/>
        </w:rPr>
        <w:t>※　トライアルアカウントの発行は必須ではありません。トライアルアカウントの発行が不可能な場合はトライアカウント発行ができない旨を記載してください。</w:t>
      </w:r>
    </w:p>
    <w:p w14:paraId="2D4898A5" w14:textId="33B3636D" w:rsidR="00557D61" w:rsidRDefault="00557D61" w:rsidP="00CC4714">
      <w:pPr>
        <w:rPr>
          <w:rFonts w:hAnsi="ＭＳ 明朝"/>
          <w:sz w:val="21"/>
        </w:rPr>
      </w:pPr>
      <w:r>
        <w:rPr>
          <w:rFonts w:hAnsi="ＭＳ 明朝" w:hint="eastAsia"/>
          <w:sz w:val="21"/>
        </w:rPr>
        <w:t>※</w:t>
      </w:r>
      <w:r w:rsidR="006D6D6F">
        <w:rPr>
          <w:rFonts w:hAnsi="ＭＳ 明朝" w:hint="eastAsia"/>
          <w:sz w:val="21"/>
        </w:rPr>
        <w:t xml:space="preserve">　</w:t>
      </w:r>
      <w:r>
        <w:rPr>
          <w:rFonts w:hAnsi="ＭＳ 明朝" w:hint="eastAsia"/>
          <w:sz w:val="21"/>
        </w:rPr>
        <w:t>福島県側での設定が必要な項目などがあれば記載してください。</w:t>
      </w:r>
    </w:p>
    <w:p w14:paraId="69A00B67" w14:textId="77777777" w:rsidR="006D6D6F" w:rsidRDefault="006D6D6F" w:rsidP="00D724E8">
      <w:pPr>
        <w:ind w:left="460" w:hangingChars="200" w:hanging="460"/>
        <w:rPr>
          <w:rFonts w:hAnsi="ＭＳ 明朝"/>
          <w:sz w:val="21"/>
        </w:rPr>
      </w:pPr>
    </w:p>
    <w:p w14:paraId="25BF3F6E" w14:textId="77777777" w:rsidR="00557D61" w:rsidRPr="00557D61" w:rsidRDefault="00557D61" w:rsidP="00F34870">
      <w:pPr>
        <w:rPr>
          <w:rFonts w:hAnsi="ＭＳ 明朝"/>
          <w:sz w:val="21"/>
        </w:rPr>
      </w:pPr>
    </w:p>
    <w:sectPr w:rsidR="00557D61" w:rsidRPr="00557D61" w:rsidSect="00557D61">
      <w:pgSz w:w="11904" w:h="16836" w:code="9"/>
      <w:pgMar w:top="1701" w:right="936" w:bottom="1701" w:left="1077" w:header="567" w:footer="567" w:gutter="0"/>
      <w:pgNumType w:start="8"/>
      <w:cols w:space="720"/>
      <w:noEndnote/>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150B5" w14:textId="77777777" w:rsidR="00D65F46" w:rsidRDefault="00D65F46">
      <w:r>
        <w:separator/>
      </w:r>
    </w:p>
  </w:endnote>
  <w:endnote w:type="continuationSeparator" w:id="0">
    <w:p w14:paraId="28BF628C" w14:textId="77777777" w:rsidR="00D65F46" w:rsidRDefault="00D6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EE0C" w14:textId="77777777" w:rsidR="00D65F46" w:rsidRDefault="00D65F46">
      <w:r>
        <w:rPr>
          <w:rFonts w:hAnsi="Century" w:cs="Times New Roman"/>
          <w:sz w:val="2"/>
          <w:szCs w:val="2"/>
        </w:rPr>
        <w:continuationSeparator/>
      </w:r>
    </w:p>
  </w:footnote>
  <w:footnote w:type="continuationSeparator" w:id="0">
    <w:p w14:paraId="1E09ADA4" w14:textId="77777777" w:rsidR="00D65F46" w:rsidRDefault="00D65F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59"/>
    <w:rsid w:val="0000712E"/>
    <w:rsid w:val="00010005"/>
    <w:rsid w:val="00016B0E"/>
    <w:rsid w:val="0002364F"/>
    <w:rsid w:val="000244E7"/>
    <w:rsid w:val="00041401"/>
    <w:rsid w:val="0007563A"/>
    <w:rsid w:val="000B0AA1"/>
    <w:rsid w:val="000B4B9D"/>
    <w:rsid w:val="000E46D6"/>
    <w:rsid w:val="000E68F0"/>
    <w:rsid w:val="000F5D80"/>
    <w:rsid w:val="00100C68"/>
    <w:rsid w:val="001123DC"/>
    <w:rsid w:val="0012517C"/>
    <w:rsid w:val="00142A70"/>
    <w:rsid w:val="00142E3C"/>
    <w:rsid w:val="00143DEF"/>
    <w:rsid w:val="00152C38"/>
    <w:rsid w:val="00156051"/>
    <w:rsid w:val="00163E98"/>
    <w:rsid w:val="00173367"/>
    <w:rsid w:val="00173BDB"/>
    <w:rsid w:val="001750B9"/>
    <w:rsid w:val="00186240"/>
    <w:rsid w:val="00194BA4"/>
    <w:rsid w:val="001A406F"/>
    <w:rsid w:val="001A5C07"/>
    <w:rsid w:val="001B7605"/>
    <w:rsid w:val="001D336C"/>
    <w:rsid w:val="001E02CC"/>
    <w:rsid w:val="001E5D9A"/>
    <w:rsid w:val="0020338D"/>
    <w:rsid w:val="00204BC0"/>
    <w:rsid w:val="00237B6C"/>
    <w:rsid w:val="0026097E"/>
    <w:rsid w:val="002633D9"/>
    <w:rsid w:val="00275C43"/>
    <w:rsid w:val="00282C58"/>
    <w:rsid w:val="002A7FEB"/>
    <w:rsid w:val="002B20E7"/>
    <w:rsid w:val="002B5999"/>
    <w:rsid w:val="002B685F"/>
    <w:rsid w:val="002D7080"/>
    <w:rsid w:val="002F135B"/>
    <w:rsid w:val="003006FB"/>
    <w:rsid w:val="00302FAC"/>
    <w:rsid w:val="0030428A"/>
    <w:rsid w:val="00306165"/>
    <w:rsid w:val="00313684"/>
    <w:rsid w:val="0031565C"/>
    <w:rsid w:val="003212C1"/>
    <w:rsid w:val="00325B08"/>
    <w:rsid w:val="003332CF"/>
    <w:rsid w:val="00346529"/>
    <w:rsid w:val="00347A8B"/>
    <w:rsid w:val="00357326"/>
    <w:rsid w:val="003615D2"/>
    <w:rsid w:val="00363E53"/>
    <w:rsid w:val="00372C64"/>
    <w:rsid w:val="00385C39"/>
    <w:rsid w:val="00387EBF"/>
    <w:rsid w:val="00395D09"/>
    <w:rsid w:val="00397462"/>
    <w:rsid w:val="00397CBD"/>
    <w:rsid w:val="003B41A9"/>
    <w:rsid w:val="003C6250"/>
    <w:rsid w:val="003D24DF"/>
    <w:rsid w:val="003D2B57"/>
    <w:rsid w:val="00400956"/>
    <w:rsid w:val="004258D8"/>
    <w:rsid w:val="00435ACB"/>
    <w:rsid w:val="00442795"/>
    <w:rsid w:val="00445E04"/>
    <w:rsid w:val="004751A8"/>
    <w:rsid w:val="004768A1"/>
    <w:rsid w:val="00481F99"/>
    <w:rsid w:val="004843CC"/>
    <w:rsid w:val="0049275E"/>
    <w:rsid w:val="004A0B6C"/>
    <w:rsid w:val="004C10AA"/>
    <w:rsid w:val="004E049A"/>
    <w:rsid w:val="004F0984"/>
    <w:rsid w:val="004F0E97"/>
    <w:rsid w:val="005055F2"/>
    <w:rsid w:val="00514C8F"/>
    <w:rsid w:val="00521598"/>
    <w:rsid w:val="00530F1A"/>
    <w:rsid w:val="005322F4"/>
    <w:rsid w:val="00555447"/>
    <w:rsid w:val="00557D61"/>
    <w:rsid w:val="00577591"/>
    <w:rsid w:val="00591364"/>
    <w:rsid w:val="005D2B5C"/>
    <w:rsid w:val="005D4DF5"/>
    <w:rsid w:val="005D54AB"/>
    <w:rsid w:val="005F51BE"/>
    <w:rsid w:val="00603CE1"/>
    <w:rsid w:val="00617ABE"/>
    <w:rsid w:val="006263B4"/>
    <w:rsid w:val="0063417C"/>
    <w:rsid w:val="00635B7E"/>
    <w:rsid w:val="00660F7F"/>
    <w:rsid w:val="00661B2F"/>
    <w:rsid w:val="0069048A"/>
    <w:rsid w:val="00691E59"/>
    <w:rsid w:val="0069337C"/>
    <w:rsid w:val="006D6D6F"/>
    <w:rsid w:val="006E37E2"/>
    <w:rsid w:val="006F5618"/>
    <w:rsid w:val="006F5E92"/>
    <w:rsid w:val="007123A0"/>
    <w:rsid w:val="00715159"/>
    <w:rsid w:val="00725669"/>
    <w:rsid w:val="00731797"/>
    <w:rsid w:val="0073347C"/>
    <w:rsid w:val="0074061D"/>
    <w:rsid w:val="00754E36"/>
    <w:rsid w:val="00776761"/>
    <w:rsid w:val="007834EC"/>
    <w:rsid w:val="00797BC1"/>
    <w:rsid w:val="007A0608"/>
    <w:rsid w:val="007A2EC1"/>
    <w:rsid w:val="007C7255"/>
    <w:rsid w:val="007F1C60"/>
    <w:rsid w:val="00801E62"/>
    <w:rsid w:val="00852E36"/>
    <w:rsid w:val="00863FEC"/>
    <w:rsid w:val="008738D8"/>
    <w:rsid w:val="008833CF"/>
    <w:rsid w:val="00885A07"/>
    <w:rsid w:val="008D06DE"/>
    <w:rsid w:val="008D3147"/>
    <w:rsid w:val="009161F3"/>
    <w:rsid w:val="0092095F"/>
    <w:rsid w:val="0092435C"/>
    <w:rsid w:val="009278DF"/>
    <w:rsid w:val="0093743F"/>
    <w:rsid w:val="009540B7"/>
    <w:rsid w:val="00955C01"/>
    <w:rsid w:val="00967C67"/>
    <w:rsid w:val="00980FB3"/>
    <w:rsid w:val="00982BB1"/>
    <w:rsid w:val="009A433F"/>
    <w:rsid w:val="009C3190"/>
    <w:rsid w:val="009D5192"/>
    <w:rsid w:val="009E394B"/>
    <w:rsid w:val="00A057D7"/>
    <w:rsid w:val="00A40B66"/>
    <w:rsid w:val="00A53D86"/>
    <w:rsid w:val="00A70DBA"/>
    <w:rsid w:val="00A7621C"/>
    <w:rsid w:val="00A90667"/>
    <w:rsid w:val="00AA1BB6"/>
    <w:rsid w:val="00AB7598"/>
    <w:rsid w:val="00AC26E5"/>
    <w:rsid w:val="00AE6B95"/>
    <w:rsid w:val="00B10E73"/>
    <w:rsid w:val="00B45822"/>
    <w:rsid w:val="00B47152"/>
    <w:rsid w:val="00B5719F"/>
    <w:rsid w:val="00B618BE"/>
    <w:rsid w:val="00B66AD1"/>
    <w:rsid w:val="00B83964"/>
    <w:rsid w:val="00BC1D98"/>
    <w:rsid w:val="00BD6FBA"/>
    <w:rsid w:val="00BD73D1"/>
    <w:rsid w:val="00BF2685"/>
    <w:rsid w:val="00BF6583"/>
    <w:rsid w:val="00C07337"/>
    <w:rsid w:val="00C24854"/>
    <w:rsid w:val="00C26B2F"/>
    <w:rsid w:val="00C3441F"/>
    <w:rsid w:val="00C35641"/>
    <w:rsid w:val="00C35702"/>
    <w:rsid w:val="00C36769"/>
    <w:rsid w:val="00C519DA"/>
    <w:rsid w:val="00C558F6"/>
    <w:rsid w:val="00C755BF"/>
    <w:rsid w:val="00C8332D"/>
    <w:rsid w:val="00C91607"/>
    <w:rsid w:val="00CA3157"/>
    <w:rsid w:val="00CC4714"/>
    <w:rsid w:val="00CD2C8D"/>
    <w:rsid w:val="00CE57F6"/>
    <w:rsid w:val="00D033C9"/>
    <w:rsid w:val="00D048A0"/>
    <w:rsid w:val="00D4123F"/>
    <w:rsid w:val="00D65F46"/>
    <w:rsid w:val="00D7165F"/>
    <w:rsid w:val="00D724E8"/>
    <w:rsid w:val="00D728AF"/>
    <w:rsid w:val="00D73FD1"/>
    <w:rsid w:val="00D74BC5"/>
    <w:rsid w:val="00D95295"/>
    <w:rsid w:val="00DB3A87"/>
    <w:rsid w:val="00DB3EEB"/>
    <w:rsid w:val="00DD1310"/>
    <w:rsid w:val="00DE1A07"/>
    <w:rsid w:val="00DF144F"/>
    <w:rsid w:val="00E27672"/>
    <w:rsid w:val="00E3034B"/>
    <w:rsid w:val="00E35DE0"/>
    <w:rsid w:val="00E459D1"/>
    <w:rsid w:val="00E47172"/>
    <w:rsid w:val="00E66895"/>
    <w:rsid w:val="00E727C2"/>
    <w:rsid w:val="00E7794B"/>
    <w:rsid w:val="00E86D8A"/>
    <w:rsid w:val="00EC164E"/>
    <w:rsid w:val="00ED3E60"/>
    <w:rsid w:val="00EE1D43"/>
    <w:rsid w:val="00EF6142"/>
    <w:rsid w:val="00F04FF6"/>
    <w:rsid w:val="00F05B01"/>
    <w:rsid w:val="00F23E53"/>
    <w:rsid w:val="00F30C57"/>
    <w:rsid w:val="00F34406"/>
    <w:rsid w:val="00F34870"/>
    <w:rsid w:val="00F4473A"/>
    <w:rsid w:val="00F53B0D"/>
    <w:rsid w:val="00F77344"/>
    <w:rsid w:val="00F86EF3"/>
    <w:rsid w:val="00FA1919"/>
    <w:rsid w:val="00FA538E"/>
    <w:rsid w:val="00FD4C10"/>
    <w:rsid w:val="00FE358A"/>
    <w:rsid w:val="00FE3877"/>
    <w:rsid w:val="00FF5507"/>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5B1F73D"/>
  <w15:chartTrackingRefBased/>
  <w15:docId w15:val="{B25A27DC-EBB1-4BCB-B817-028ADC22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D61"/>
    <w:pPr>
      <w:widowControl w:val="0"/>
      <w:overflowPunct w:val="0"/>
      <w:adjustRightInd w:val="0"/>
      <w:jc w:val="both"/>
      <w:textAlignment w:val="baseline"/>
    </w:pPr>
    <w:rPr>
      <w:rFonts w:ascii="ＭＳ 明朝" w:hAnsi="Times New Roman" w:cs="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1E59"/>
    <w:pPr>
      <w:tabs>
        <w:tab w:val="center" w:pos="4252"/>
        <w:tab w:val="right" w:pos="8504"/>
      </w:tabs>
      <w:snapToGrid w:val="0"/>
    </w:pPr>
  </w:style>
  <w:style w:type="paragraph" w:styleId="a4">
    <w:name w:val="footer"/>
    <w:basedOn w:val="a"/>
    <w:link w:val="a5"/>
    <w:uiPriority w:val="99"/>
    <w:rsid w:val="00691E59"/>
    <w:pPr>
      <w:tabs>
        <w:tab w:val="center" w:pos="4252"/>
        <w:tab w:val="right" w:pos="8504"/>
      </w:tabs>
      <w:snapToGrid w:val="0"/>
    </w:pPr>
  </w:style>
  <w:style w:type="paragraph" w:styleId="a6">
    <w:name w:val="Balloon Text"/>
    <w:basedOn w:val="a"/>
    <w:link w:val="a7"/>
    <w:uiPriority w:val="99"/>
    <w:semiHidden/>
    <w:unhideWhenUsed/>
    <w:rsid w:val="00C8332D"/>
    <w:rPr>
      <w:rFonts w:ascii="Arial" w:eastAsia="ＭＳ ゴシック" w:hAnsi="Arial" w:cs="Times New Roman"/>
      <w:sz w:val="18"/>
      <w:szCs w:val="18"/>
    </w:rPr>
  </w:style>
  <w:style w:type="character" w:customStyle="1" w:styleId="a7">
    <w:name w:val="吹き出し (文字)"/>
    <w:link w:val="a6"/>
    <w:uiPriority w:val="99"/>
    <w:semiHidden/>
    <w:rsid w:val="00C8332D"/>
    <w:rPr>
      <w:rFonts w:ascii="Arial" w:eastAsia="ＭＳ ゴシック" w:hAnsi="Arial" w:cs="Times New Roman"/>
      <w:sz w:val="18"/>
      <w:szCs w:val="18"/>
    </w:rPr>
  </w:style>
  <w:style w:type="character" w:customStyle="1" w:styleId="a5">
    <w:name w:val="フッター (文字)"/>
    <w:link w:val="a4"/>
    <w:uiPriority w:val="99"/>
    <w:rsid w:val="008833CF"/>
    <w:rPr>
      <w:rFonts w:ascii="ＭＳ 明朝" w:hAnsi="Times New Roman" w:cs="ＭＳ 明朝"/>
      <w:sz w:val="21"/>
      <w:szCs w:val="21"/>
    </w:rPr>
  </w:style>
  <w:style w:type="paragraph" w:styleId="a8">
    <w:name w:val="Note Heading"/>
    <w:basedOn w:val="a"/>
    <w:next w:val="a"/>
    <w:link w:val="a9"/>
    <w:rsid w:val="001A406F"/>
    <w:pPr>
      <w:jc w:val="center"/>
    </w:pPr>
    <w:rPr>
      <w:rFonts w:cs="Times New Roman"/>
      <w:spacing w:val="16"/>
    </w:rPr>
  </w:style>
  <w:style w:type="character" w:customStyle="1" w:styleId="a9">
    <w:name w:val="記 (文字)"/>
    <w:basedOn w:val="a0"/>
    <w:link w:val="a8"/>
    <w:rsid w:val="001A406F"/>
    <w:rPr>
      <w:rFonts w:ascii="ＭＳ 明朝" w:hAnsi="Times New Roman"/>
      <w:spacing w:val="16"/>
      <w:sz w:val="21"/>
      <w:szCs w:val="21"/>
    </w:rPr>
  </w:style>
  <w:style w:type="table" w:styleId="aa">
    <w:name w:val="Table Grid"/>
    <w:basedOn w:val="a1"/>
    <w:uiPriority w:val="59"/>
    <w:rsid w:val="00E7794B"/>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6006-49F6-4248-B68D-2A6C2170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1</Words>
  <Characters>40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大内 亮</cp:lastModifiedBy>
  <cp:revision>2</cp:revision>
  <dcterms:created xsi:type="dcterms:W3CDTF">2025-03-12T02:26:00Z</dcterms:created>
  <dcterms:modified xsi:type="dcterms:W3CDTF">2025-03-12T23:49:00Z</dcterms:modified>
</cp:coreProperties>
</file>